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92E30" w14:textId="5B92FE6D" w:rsidR="00D171B7" w:rsidRPr="00367C0B" w:rsidRDefault="00367C0B" w:rsidP="00367C0B">
      <w:pPr>
        <w:jc w:val="center"/>
        <w:rPr>
          <w:rFonts w:ascii="Arial" w:hAnsi="Arial" w:cs="Arial"/>
          <w:b/>
          <w:sz w:val="32"/>
          <w:szCs w:val="32"/>
        </w:rPr>
      </w:pPr>
      <w:r w:rsidRPr="00367C0B">
        <w:rPr>
          <w:rFonts w:ascii="Arial" w:hAnsi="Arial" w:cs="Arial"/>
          <w:b/>
          <w:sz w:val="32"/>
          <w:szCs w:val="32"/>
        </w:rPr>
        <w:t>WNIOSEK O PRZYZNANIE STYPENDIUM IM. OLGI ROK</w:t>
      </w:r>
    </w:p>
    <w:p w14:paraId="63C880E7" w14:textId="1ADEF09E" w:rsidR="00367C0B" w:rsidRPr="00322830" w:rsidRDefault="00367C0B" w:rsidP="00367C0B">
      <w:pPr>
        <w:pStyle w:val="redniasiatka1akcent21"/>
        <w:ind w:left="0"/>
        <w:rPr>
          <w:rFonts w:ascii="Arial" w:hAnsi="Arial" w:cs="Arial"/>
          <w:i/>
          <w:sz w:val="24"/>
          <w:szCs w:val="24"/>
        </w:rPr>
      </w:pPr>
      <w:r w:rsidRPr="000E070C">
        <w:rPr>
          <w:rFonts w:ascii="Arial" w:hAnsi="Arial" w:cs="Arial"/>
          <w:b/>
          <w:sz w:val="24"/>
          <w:szCs w:val="24"/>
        </w:rPr>
        <w:t xml:space="preserve">Ile osób, </w:t>
      </w:r>
      <w:r w:rsidRPr="000E070C">
        <w:rPr>
          <w:rFonts w:ascii="Arial" w:hAnsi="Arial" w:cs="Arial"/>
          <w:b/>
          <w:sz w:val="24"/>
          <w:szCs w:val="24"/>
          <w:u w:val="single"/>
        </w:rPr>
        <w:t>łącznie z Panią</w:t>
      </w:r>
      <w:r w:rsidRPr="000E070C">
        <w:rPr>
          <w:rFonts w:ascii="Arial" w:hAnsi="Arial" w:cs="Arial"/>
          <w:b/>
          <w:sz w:val="24"/>
          <w:szCs w:val="24"/>
        </w:rPr>
        <w:t xml:space="preserve">, jest zatrudnionych w Pani bibliotece? </w:t>
      </w:r>
      <w:r w:rsidRPr="000E070C">
        <w:rPr>
          <w:rFonts w:ascii="Arial" w:hAnsi="Arial" w:cs="Arial"/>
          <w:b/>
          <w:sz w:val="24"/>
          <w:szCs w:val="24"/>
        </w:rPr>
        <w:br/>
      </w:r>
      <w:r w:rsidRPr="00322830">
        <w:rPr>
          <w:rFonts w:ascii="Arial" w:hAnsi="Arial" w:cs="Arial"/>
          <w:i/>
          <w:sz w:val="24"/>
          <w:szCs w:val="24"/>
        </w:rPr>
        <w:t>Na tej podstawie zgłoszenie trafi do odpowiedniej kategorii konkursowej.</w:t>
      </w:r>
    </w:p>
    <w:p w14:paraId="31DC250E" w14:textId="77777777" w:rsidR="00367C0B" w:rsidRDefault="00367C0B" w:rsidP="00367C0B">
      <w:pPr>
        <w:pStyle w:val="redniasiatka1akcent21"/>
        <w:ind w:left="0"/>
        <w:jc w:val="both"/>
        <w:rPr>
          <w:rFonts w:ascii="Arial" w:hAnsi="Arial" w:cs="Arial"/>
          <w:sz w:val="24"/>
          <w:szCs w:val="24"/>
        </w:rPr>
      </w:pPr>
      <w:r w:rsidRPr="00322830">
        <w:rPr>
          <w:rFonts w:ascii="Arial" w:hAnsi="Arial" w:cs="Arial"/>
          <w:sz w:val="24"/>
          <w:szCs w:val="24"/>
        </w:rPr>
        <w:pict w14:anchorId="217C7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1in;height:18pt">
            <v:imagedata r:id="rId10" o:title=""/>
          </v:shape>
        </w:pict>
      </w:r>
    </w:p>
    <w:p w14:paraId="6BAC5B32" w14:textId="77777777" w:rsidR="00367C0B" w:rsidRDefault="00367C0B" w:rsidP="00367C0B">
      <w:pPr>
        <w:pStyle w:val="redniasiatka1akcent21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90A40BD" w14:textId="65864906" w:rsidR="005B7EE0" w:rsidRPr="00367C0B" w:rsidRDefault="00367C0B" w:rsidP="00367C0B">
      <w:pPr>
        <w:pStyle w:val="redniasiatka1akcent21"/>
        <w:ind w:left="0"/>
        <w:jc w:val="both"/>
        <w:rPr>
          <w:rFonts w:ascii="Arial" w:hAnsi="Arial" w:cs="Arial"/>
          <w:sz w:val="24"/>
          <w:szCs w:val="24"/>
        </w:rPr>
      </w:pPr>
      <w:r w:rsidRPr="00367C0B">
        <w:rPr>
          <w:rFonts w:ascii="Arial" w:hAnsi="Arial" w:cs="Arial"/>
          <w:b/>
        </w:rPr>
        <w:t>PODSTAWOWE INFORMACJE</w:t>
      </w:r>
    </w:p>
    <w:tbl>
      <w:tblPr>
        <w:tblW w:w="0" w:type="auto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194"/>
        <w:gridCol w:w="3556"/>
        <w:gridCol w:w="1549"/>
        <w:gridCol w:w="4383"/>
      </w:tblGrid>
      <w:tr w:rsidR="005B7EE0" w:rsidRPr="00B70AC7" w14:paraId="7D8F9A55" w14:textId="77777777" w:rsidTr="00367C0B">
        <w:trPr>
          <w:trHeight w:val="684"/>
          <w:jc w:val="center"/>
        </w:trPr>
        <w:tc>
          <w:tcPr>
            <w:tcW w:w="1371" w:type="dxa"/>
            <w:vAlign w:val="center"/>
          </w:tcPr>
          <w:p w14:paraId="696243BC" w14:textId="77777777" w:rsidR="005B7EE0" w:rsidRPr="00367C0B" w:rsidRDefault="005B7EE0" w:rsidP="00A6021B">
            <w:pPr>
              <w:pStyle w:val="redniasiatka1akcent21"/>
              <w:ind w:left="0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Imię</w:t>
            </w:r>
          </w:p>
        </w:tc>
        <w:tc>
          <w:tcPr>
            <w:tcW w:w="3561" w:type="dxa"/>
            <w:vAlign w:val="center"/>
          </w:tcPr>
          <w:p w14:paraId="79CD8286" w14:textId="77777777" w:rsidR="005B7EE0" w:rsidRPr="00B70AC7" w:rsidRDefault="00367C0B" w:rsidP="00A6021B">
            <w:pPr>
              <w:pStyle w:val="redniasiatka1akcent21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 w14:anchorId="3E47BE6C">
                <v:shape id="_x0000_i1132" type="#_x0000_t75" style="width:167pt;height:29pt">
                  <v:imagedata r:id="rId11" o:title=""/>
                </v:shape>
              </w:pict>
            </w:r>
          </w:p>
        </w:tc>
        <w:tc>
          <w:tcPr>
            <w:tcW w:w="1413" w:type="dxa"/>
            <w:vAlign w:val="center"/>
          </w:tcPr>
          <w:p w14:paraId="5C1538DA" w14:textId="77777777" w:rsidR="005B7EE0" w:rsidRPr="00367C0B" w:rsidRDefault="005B7EE0" w:rsidP="00A6021B">
            <w:pPr>
              <w:pStyle w:val="redniasiatka1akcent21"/>
              <w:ind w:left="0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Nazwisko</w:t>
            </w:r>
          </w:p>
        </w:tc>
        <w:tc>
          <w:tcPr>
            <w:tcW w:w="4513" w:type="dxa"/>
            <w:vAlign w:val="center"/>
          </w:tcPr>
          <w:p w14:paraId="3532EBDF" w14:textId="77777777" w:rsidR="005B7EE0" w:rsidRPr="00B70AC7" w:rsidRDefault="00367C0B" w:rsidP="00F70D1F">
            <w:pPr>
              <w:pStyle w:val="redniasiatka1akcent21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 w14:anchorId="616106D4">
                <v:shape id="_x0000_i1137" type="#_x0000_t75" style="width:200pt;height:32pt">
                  <v:imagedata r:id="rId12" o:title=""/>
                </v:shape>
              </w:pict>
            </w:r>
          </w:p>
        </w:tc>
      </w:tr>
      <w:tr w:rsidR="005B7EE0" w:rsidRPr="00B70AC7" w14:paraId="7392AC49" w14:textId="77777777" w:rsidTr="00D720FC">
        <w:trPr>
          <w:trHeight w:val="672"/>
          <w:jc w:val="center"/>
        </w:trPr>
        <w:tc>
          <w:tcPr>
            <w:tcW w:w="137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0920A44C" w14:textId="77777777" w:rsidR="005B7EE0" w:rsidRPr="00367C0B" w:rsidRDefault="005B7EE0" w:rsidP="00A6021B">
            <w:pPr>
              <w:pStyle w:val="redniasiatka1akcent21"/>
              <w:ind w:left="0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Data urodzenia</w:t>
            </w:r>
          </w:p>
        </w:tc>
        <w:tc>
          <w:tcPr>
            <w:tcW w:w="35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444B9D00" w14:textId="77777777" w:rsidR="005B7EE0" w:rsidRPr="00B70AC7" w:rsidRDefault="00367C0B" w:rsidP="00A6021B">
            <w:pPr>
              <w:pStyle w:val="redniasiatka1akcent21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 w14:anchorId="624FEBCC">
                <v:shape id="_x0000_i1133" type="#_x0000_t75" style="width:164pt;height:35pt">
                  <v:imagedata r:id="rId13" o:title=""/>
                </v:shape>
              </w:pict>
            </w:r>
          </w:p>
        </w:tc>
        <w:tc>
          <w:tcPr>
            <w:tcW w:w="14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23D2D4FB" w14:textId="77777777" w:rsidR="00D720FC" w:rsidRPr="00367C0B" w:rsidRDefault="005B7EE0" w:rsidP="00D720FC">
            <w:pPr>
              <w:pStyle w:val="redniasiatka1akcent21"/>
              <w:spacing w:after="0"/>
              <w:ind w:left="0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 xml:space="preserve">Miejsce </w:t>
            </w:r>
          </w:p>
          <w:p w14:paraId="6A415BB3" w14:textId="77777777" w:rsidR="005B7EE0" w:rsidRPr="00B70AC7" w:rsidRDefault="005B7EE0" w:rsidP="00D720FC">
            <w:pPr>
              <w:pStyle w:val="redniasiatka1akcent21"/>
              <w:spacing w:after="0"/>
              <w:ind w:left="0"/>
              <w:rPr>
                <w:rFonts w:ascii="Cambria" w:hAnsi="Cambria"/>
              </w:rPr>
            </w:pPr>
            <w:r w:rsidRPr="00367C0B">
              <w:rPr>
                <w:rFonts w:ascii="Arial" w:hAnsi="Arial" w:cs="Arial"/>
              </w:rPr>
              <w:t>zamieszkania</w:t>
            </w:r>
          </w:p>
        </w:tc>
        <w:tc>
          <w:tcPr>
            <w:tcW w:w="45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6867DCE8" w14:textId="77777777" w:rsidR="005B7EE0" w:rsidRPr="00B70AC7" w:rsidRDefault="00367C0B" w:rsidP="003734BC">
            <w:pPr>
              <w:pStyle w:val="redniasiatka1akcent21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 w14:anchorId="2F15E9D2">
                <v:shape id="_x0000_i1134" type="#_x0000_t75" style="width:206pt;height:35pt">
                  <v:imagedata r:id="rId14" o:title=""/>
                </v:shape>
              </w:pict>
            </w:r>
          </w:p>
        </w:tc>
      </w:tr>
      <w:tr w:rsidR="005B7EE0" w:rsidRPr="00B70AC7" w14:paraId="36466573" w14:textId="77777777" w:rsidTr="00D720FC">
        <w:trPr>
          <w:trHeight w:val="617"/>
          <w:jc w:val="center"/>
        </w:trPr>
        <w:tc>
          <w:tcPr>
            <w:tcW w:w="137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5CE85DF6" w14:textId="77777777" w:rsidR="005B7EE0" w:rsidRPr="00367C0B" w:rsidRDefault="005B7EE0" w:rsidP="00A6021B">
            <w:pPr>
              <w:pStyle w:val="redniasiatka1akcent21"/>
              <w:ind w:left="0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Telefon</w:t>
            </w:r>
          </w:p>
        </w:tc>
        <w:tc>
          <w:tcPr>
            <w:tcW w:w="35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59698081" w14:textId="77777777" w:rsidR="005B7EE0" w:rsidRPr="00B70AC7" w:rsidRDefault="00367C0B" w:rsidP="00A6021B">
            <w:pPr>
              <w:pStyle w:val="redniasiatka1akcent21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 w14:anchorId="76B7E8AA">
                <v:shape id="_x0000_i1135" type="#_x0000_t75" style="width:163pt;height:32pt">
                  <v:imagedata r:id="rId15" o:title=""/>
                </v:shape>
              </w:pict>
            </w:r>
          </w:p>
        </w:tc>
        <w:tc>
          <w:tcPr>
            <w:tcW w:w="14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3F73C269" w14:textId="77777777" w:rsidR="005B7EE0" w:rsidRPr="00367C0B" w:rsidRDefault="000A16B2" w:rsidP="00A6021B">
            <w:pPr>
              <w:pStyle w:val="redniasiatka1akcent21"/>
              <w:ind w:left="0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E</w:t>
            </w:r>
            <w:r w:rsidR="005B7EE0" w:rsidRPr="00367C0B">
              <w:rPr>
                <w:rFonts w:ascii="Arial" w:hAnsi="Arial" w:cs="Arial"/>
              </w:rPr>
              <w:t>-mail</w:t>
            </w:r>
          </w:p>
        </w:tc>
        <w:tc>
          <w:tcPr>
            <w:tcW w:w="45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56F5FF0C" w14:textId="77777777" w:rsidR="005B7EE0" w:rsidRPr="00B70AC7" w:rsidRDefault="00367C0B" w:rsidP="003734BC">
            <w:pPr>
              <w:pStyle w:val="redniasiatka1akcent21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 w14:anchorId="0865B7A0">
                <v:shape id="_x0000_i1136" type="#_x0000_t75" style="width:208pt;height:34pt">
                  <v:imagedata r:id="rId16" o:title=""/>
                </v:shape>
              </w:pict>
            </w:r>
          </w:p>
        </w:tc>
      </w:tr>
    </w:tbl>
    <w:p w14:paraId="58CD9DB2" w14:textId="051A4557" w:rsidR="005B7EE0" w:rsidRPr="00B70AC7" w:rsidRDefault="005B7EE0" w:rsidP="00367C0B">
      <w:pPr>
        <w:pStyle w:val="redniasiatka1akcent21"/>
        <w:ind w:left="0"/>
        <w:jc w:val="both"/>
        <w:rPr>
          <w:rFonts w:ascii="Cambria" w:hAnsi="Cambria"/>
          <w:b/>
        </w:rPr>
      </w:pPr>
    </w:p>
    <w:tbl>
      <w:tblPr>
        <w:tblW w:w="10709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2108"/>
        <w:gridCol w:w="2214"/>
        <w:gridCol w:w="2107"/>
        <w:gridCol w:w="2428"/>
      </w:tblGrid>
      <w:tr w:rsidR="005B7EE0" w:rsidRPr="00B70AC7" w14:paraId="0C71B4F3" w14:textId="77777777" w:rsidTr="00367C0B">
        <w:trPr>
          <w:trHeight w:val="929"/>
          <w:jc w:val="center"/>
        </w:trPr>
        <w:tc>
          <w:tcPr>
            <w:tcW w:w="1852" w:type="dxa"/>
            <w:vAlign w:val="center"/>
          </w:tcPr>
          <w:p w14:paraId="63279E0A" w14:textId="77777777" w:rsidR="005B7EE0" w:rsidRPr="00367C0B" w:rsidRDefault="005B7EE0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Nazwa biblioteki</w:t>
            </w:r>
          </w:p>
        </w:tc>
        <w:tc>
          <w:tcPr>
            <w:tcW w:w="8857" w:type="dxa"/>
            <w:gridSpan w:val="4"/>
            <w:vAlign w:val="center"/>
          </w:tcPr>
          <w:p w14:paraId="01E6C073" w14:textId="2E475BF3" w:rsidR="005B7EE0" w:rsidRPr="00B70AC7" w:rsidRDefault="00367C0B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41421DF6">
                <v:shape id="_x0000_i1122" type="#_x0000_t75" style="width:430pt;height:38pt">
                  <v:imagedata r:id="rId17" o:title=""/>
                </v:shape>
              </w:pict>
            </w:r>
          </w:p>
        </w:tc>
      </w:tr>
      <w:tr w:rsidR="005B7EE0" w:rsidRPr="00B70AC7" w14:paraId="22AB997E" w14:textId="77777777" w:rsidTr="00020AB6">
        <w:trPr>
          <w:trHeight w:val="607"/>
          <w:jc w:val="center"/>
        </w:trPr>
        <w:tc>
          <w:tcPr>
            <w:tcW w:w="1852" w:type="dxa"/>
            <w:vAlign w:val="center"/>
          </w:tcPr>
          <w:p w14:paraId="01379876" w14:textId="77777777" w:rsidR="005B7EE0" w:rsidRPr="00367C0B" w:rsidRDefault="005B7EE0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Ulica</w:t>
            </w:r>
          </w:p>
        </w:tc>
        <w:tc>
          <w:tcPr>
            <w:tcW w:w="4322" w:type="dxa"/>
            <w:gridSpan w:val="2"/>
            <w:vAlign w:val="center"/>
          </w:tcPr>
          <w:p w14:paraId="4CE0AA98" w14:textId="77777777" w:rsidR="005B7EE0" w:rsidRPr="00B70AC7" w:rsidRDefault="00367C0B" w:rsidP="00A6021B">
            <w:pPr>
              <w:snapToGrid w:val="0"/>
              <w:spacing w:line="360" w:lineRule="auto"/>
              <w:rPr>
                <w:rFonts w:ascii="Cambria" w:hAnsi="Cambria" w:cs="Courier New"/>
                <w:b/>
              </w:rPr>
            </w:pPr>
            <w:r>
              <w:rPr>
                <w:rFonts w:ascii="Cambria" w:hAnsi="Cambria" w:cs="Courier New"/>
                <w:b/>
              </w:rPr>
              <w:pict w14:anchorId="20843FFC">
                <v:shape id="_x0000_i1123" type="#_x0000_t75" style="width:205pt;height:29pt">
                  <v:imagedata r:id="rId18" o:title=""/>
                </v:shape>
              </w:pict>
            </w:r>
          </w:p>
        </w:tc>
        <w:tc>
          <w:tcPr>
            <w:tcW w:w="2107" w:type="dxa"/>
            <w:vAlign w:val="center"/>
          </w:tcPr>
          <w:p w14:paraId="61FD5B98" w14:textId="77777777" w:rsidR="005B7EE0" w:rsidRPr="00367C0B" w:rsidRDefault="005B7EE0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Numer lokalu</w:t>
            </w:r>
          </w:p>
        </w:tc>
        <w:tc>
          <w:tcPr>
            <w:tcW w:w="2428" w:type="dxa"/>
            <w:vAlign w:val="center"/>
          </w:tcPr>
          <w:p w14:paraId="4FAFB47A" w14:textId="77777777" w:rsidR="005B7EE0" w:rsidRPr="00B70AC7" w:rsidRDefault="00367C0B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0C976351">
                <v:shape id="_x0000_i1124" type="#_x0000_t75" style="width:110pt;height:32pt">
                  <v:imagedata r:id="rId19" o:title=""/>
                </v:shape>
              </w:pict>
            </w:r>
          </w:p>
        </w:tc>
      </w:tr>
      <w:tr w:rsidR="005B7EE0" w:rsidRPr="00B70AC7" w14:paraId="7C9AB2D2" w14:textId="77777777" w:rsidTr="00020AB6">
        <w:trPr>
          <w:trHeight w:val="723"/>
          <w:jc w:val="center"/>
        </w:trPr>
        <w:tc>
          <w:tcPr>
            <w:tcW w:w="1852" w:type="dxa"/>
            <w:vAlign w:val="center"/>
          </w:tcPr>
          <w:p w14:paraId="2C2C4334" w14:textId="77777777" w:rsidR="005B7EE0" w:rsidRPr="00367C0B" w:rsidRDefault="005B7EE0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Kod pocztowy</w:t>
            </w:r>
          </w:p>
        </w:tc>
        <w:tc>
          <w:tcPr>
            <w:tcW w:w="2108" w:type="dxa"/>
            <w:vAlign w:val="center"/>
          </w:tcPr>
          <w:p w14:paraId="391ADFDB" w14:textId="77777777" w:rsidR="005B7EE0" w:rsidRPr="00B70AC7" w:rsidRDefault="00367C0B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26C9D9D1">
                <v:shape id="_x0000_i1125" type="#_x0000_t75" style="width:91pt;height:33pt">
                  <v:imagedata r:id="rId20" o:title=""/>
                </v:shape>
              </w:pict>
            </w:r>
          </w:p>
        </w:tc>
        <w:tc>
          <w:tcPr>
            <w:tcW w:w="2214" w:type="dxa"/>
            <w:vAlign w:val="center"/>
          </w:tcPr>
          <w:p w14:paraId="570AB6B7" w14:textId="77777777" w:rsidR="005B7EE0" w:rsidRPr="00367C0B" w:rsidRDefault="005B7EE0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Miejscowość</w:t>
            </w:r>
          </w:p>
        </w:tc>
        <w:tc>
          <w:tcPr>
            <w:tcW w:w="4535" w:type="dxa"/>
            <w:gridSpan w:val="2"/>
            <w:vAlign w:val="center"/>
          </w:tcPr>
          <w:p w14:paraId="5110625F" w14:textId="77777777" w:rsidR="005B7EE0" w:rsidRPr="00B70AC7" w:rsidRDefault="00367C0B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28B5F407">
                <v:shape id="_x0000_i1126" type="#_x0000_t75" style="width:213pt;height:45pt">
                  <v:imagedata r:id="rId21" o:title=""/>
                </v:shape>
              </w:pict>
            </w:r>
          </w:p>
        </w:tc>
      </w:tr>
      <w:tr w:rsidR="00FC39FC" w:rsidRPr="00B70AC7" w14:paraId="1E0033EC" w14:textId="77777777" w:rsidTr="00020AB6">
        <w:trPr>
          <w:trHeight w:val="640"/>
          <w:jc w:val="center"/>
        </w:trPr>
        <w:tc>
          <w:tcPr>
            <w:tcW w:w="1852" w:type="dxa"/>
            <w:vAlign w:val="center"/>
          </w:tcPr>
          <w:p w14:paraId="55CB1A19" w14:textId="77777777" w:rsidR="00FC39FC" w:rsidRPr="00367C0B" w:rsidRDefault="00FC39FC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Powiat</w:t>
            </w:r>
          </w:p>
        </w:tc>
        <w:tc>
          <w:tcPr>
            <w:tcW w:w="8857" w:type="dxa"/>
            <w:gridSpan w:val="4"/>
            <w:vAlign w:val="center"/>
          </w:tcPr>
          <w:p w14:paraId="6BB51C01" w14:textId="77777777" w:rsidR="00FC39FC" w:rsidRPr="00B70AC7" w:rsidRDefault="00367C0B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675F86DC">
                <v:shape id="_x0000_i1127" type="#_x0000_t75" style="width:430pt;height:29pt">
                  <v:imagedata r:id="rId22" o:title=""/>
                </v:shape>
              </w:pict>
            </w:r>
          </w:p>
        </w:tc>
      </w:tr>
      <w:tr w:rsidR="00FC39FC" w:rsidRPr="00B70AC7" w14:paraId="1DD3D149" w14:textId="77777777" w:rsidTr="00020AB6">
        <w:trPr>
          <w:trHeight w:val="607"/>
          <w:jc w:val="center"/>
        </w:trPr>
        <w:tc>
          <w:tcPr>
            <w:tcW w:w="1852" w:type="dxa"/>
            <w:tcBorders>
              <w:bottom w:val="double" w:sz="4" w:space="0" w:color="A6A6A6"/>
            </w:tcBorders>
            <w:vAlign w:val="center"/>
          </w:tcPr>
          <w:p w14:paraId="08D4AB65" w14:textId="77777777" w:rsidR="00FC39FC" w:rsidRPr="00367C0B" w:rsidRDefault="00FC39FC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Województwo</w:t>
            </w:r>
          </w:p>
        </w:tc>
        <w:tc>
          <w:tcPr>
            <w:tcW w:w="8857" w:type="dxa"/>
            <w:gridSpan w:val="4"/>
            <w:tcBorders>
              <w:bottom w:val="double" w:sz="4" w:space="0" w:color="A6A6A6"/>
            </w:tcBorders>
            <w:vAlign w:val="center"/>
          </w:tcPr>
          <w:p w14:paraId="61C0002E" w14:textId="77777777" w:rsidR="00FC39FC" w:rsidRPr="00B70AC7" w:rsidRDefault="00367C0B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56C5895A">
                <v:shape id="_x0000_i1128" type="#_x0000_t75" style="width:430pt;height:28pt">
                  <v:imagedata r:id="rId23" o:title=""/>
                </v:shape>
              </w:pict>
            </w:r>
          </w:p>
        </w:tc>
      </w:tr>
      <w:tr w:rsidR="00FC39FC" w:rsidRPr="00B70AC7" w14:paraId="2DD7DAA1" w14:textId="77777777" w:rsidTr="00020AB6">
        <w:trPr>
          <w:trHeight w:val="575"/>
          <w:jc w:val="center"/>
        </w:trPr>
        <w:tc>
          <w:tcPr>
            <w:tcW w:w="1852" w:type="dxa"/>
            <w:tcBorders>
              <w:right w:val="double" w:sz="4" w:space="0" w:color="A6A6A6"/>
            </w:tcBorders>
            <w:vAlign w:val="center"/>
          </w:tcPr>
          <w:p w14:paraId="750FED0F" w14:textId="77777777" w:rsidR="00FC39FC" w:rsidRPr="00367C0B" w:rsidRDefault="00C62B73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Strona www</w:t>
            </w:r>
          </w:p>
        </w:tc>
        <w:tc>
          <w:tcPr>
            <w:tcW w:w="8857" w:type="dxa"/>
            <w:gridSpan w:val="4"/>
            <w:tcBorders>
              <w:left w:val="double" w:sz="4" w:space="0" w:color="A6A6A6"/>
            </w:tcBorders>
            <w:vAlign w:val="center"/>
          </w:tcPr>
          <w:p w14:paraId="7F064025" w14:textId="77777777" w:rsidR="00FC39FC" w:rsidRPr="00B70AC7" w:rsidRDefault="00367C0B" w:rsidP="00A6021B">
            <w:pPr>
              <w:snapToGrid w:val="0"/>
              <w:spacing w:line="360" w:lineRule="auto"/>
              <w:rPr>
                <w:rFonts w:ascii="Cambria" w:hAnsi="Cambria" w:cs="Courier New"/>
                <w:noProof/>
                <w:lang w:eastAsia="pl-PL"/>
              </w:rPr>
            </w:pPr>
            <w:r>
              <w:rPr>
                <w:rFonts w:ascii="Cambria" w:hAnsi="Cambria" w:cs="Courier New"/>
                <w:noProof/>
              </w:rPr>
              <w:pict w14:anchorId="0AEAC5FD">
                <v:shape id="_x0000_i1129" type="#_x0000_t75" style="width:431pt;height:32pt">
                  <v:imagedata r:id="rId24" o:title=""/>
                </v:shape>
              </w:pict>
            </w:r>
          </w:p>
        </w:tc>
      </w:tr>
      <w:tr w:rsidR="001624CC" w:rsidRPr="00B70AC7" w14:paraId="69613044" w14:textId="77777777" w:rsidTr="00D720FC">
        <w:trPr>
          <w:trHeight w:val="1052"/>
          <w:jc w:val="center"/>
        </w:trPr>
        <w:tc>
          <w:tcPr>
            <w:tcW w:w="1852" w:type="dxa"/>
            <w:tcBorders>
              <w:right w:val="double" w:sz="4" w:space="0" w:color="A6A6A6"/>
            </w:tcBorders>
            <w:vAlign w:val="center"/>
          </w:tcPr>
          <w:p w14:paraId="4CEB30D3" w14:textId="77777777" w:rsidR="001624CC" w:rsidRPr="00367C0B" w:rsidRDefault="00993F8C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Funkcja pełniona w bibliotece</w:t>
            </w:r>
          </w:p>
        </w:tc>
        <w:tc>
          <w:tcPr>
            <w:tcW w:w="8857" w:type="dxa"/>
            <w:gridSpan w:val="4"/>
            <w:tcBorders>
              <w:left w:val="double" w:sz="4" w:space="0" w:color="A6A6A6"/>
            </w:tcBorders>
            <w:vAlign w:val="center"/>
          </w:tcPr>
          <w:p w14:paraId="75BCDC6D" w14:textId="77777777" w:rsidR="001624CC" w:rsidRPr="00B70AC7" w:rsidRDefault="00367C0B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6BBA2C6F">
                <v:shape id="_x0000_i1130" type="#_x0000_t75" style="width:431pt;height:48pt">
                  <v:imagedata r:id="rId25" o:title=""/>
                </v:shape>
              </w:pict>
            </w:r>
          </w:p>
        </w:tc>
      </w:tr>
    </w:tbl>
    <w:p w14:paraId="2D5EA54A" w14:textId="376683F1" w:rsidR="00A6021B" w:rsidRPr="00367C0B" w:rsidRDefault="00322830" w:rsidP="00367C0B">
      <w:pPr>
        <w:rPr>
          <w:rFonts w:ascii="Cambria" w:hAnsi="Cambria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367C0B" w:rsidRPr="00322830">
        <w:rPr>
          <w:rFonts w:ascii="Arial" w:hAnsi="Arial" w:cs="Arial"/>
          <w:b/>
          <w:sz w:val="24"/>
          <w:szCs w:val="24"/>
        </w:rPr>
        <w:t>Jak to się stało, że została Pani bibliotekarką?</w:t>
      </w:r>
      <w:r w:rsidR="00511EEF" w:rsidRPr="00322830">
        <w:rPr>
          <w:rFonts w:ascii="Arial" w:hAnsi="Arial" w:cs="Arial"/>
          <w:sz w:val="24"/>
          <w:szCs w:val="24"/>
        </w:rPr>
        <w:t xml:space="preserve"> </w:t>
      </w:r>
      <w:r w:rsidR="00367C0B" w:rsidRPr="00322830">
        <w:rPr>
          <w:rFonts w:ascii="Arial" w:hAnsi="Arial" w:cs="Arial"/>
          <w:sz w:val="24"/>
          <w:szCs w:val="24"/>
        </w:rPr>
        <w:br/>
      </w:r>
      <w:r w:rsidR="00367C0B" w:rsidRPr="00322830">
        <w:rPr>
          <w:rFonts w:ascii="Arial" w:hAnsi="Arial" w:cs="Arial"/>
          <w:i/>
          <w:sz w:val="24"/>
          <w:szCs w:val="24"/>
        </w:rPr>
        <w:t>Jesteśmy ciekawe i ciekawi Pani osobistej i zawodowej historii,</w:t>
      </w:r>
      <w:r w:rsidR="000E070C">
        <w:rPr>
          <w:rFonts w:ascii="Arial" w:hAnsi="Arial" w:cs="Arial"/>
          <w:i/>
          <w:sz w:val="24"/>
          <w:szCs w:val="24"/>
        </w:rPr>
        <w:t xml:space="preserve"> planów,</w:t>
      </w:r>
      <w:r w:rsidR="00367C0B" w:rsidRPr="00322830">
        <w:rPr>
          <w:rFonts w:ascii="Arial" w:hAnsi="Arial" w:cs="Arial"/>
          <w:i/>
          <w:sz w:val="24"/>
          <w:szCs w:val="24"/>
        </w:rPr>
        <w:t xml:space="preserve"> doświadczeń i pasji (max. 3000 znaków ze spacjami).</w:t>
      </w:r>
      <w:r w:rsidR="00367C0B" w:rsidRPr="00322830">
        <w:rPr>
          <w:rFonts w:ascii="Arial" w:hAnsi="Arial" w:cs="Arial"/>
          <w:i/>
          <w:sz w:val="24"/>
          <w:szCs w:val="24"/>
        </w:rPr>
        <w:br/>
      </w:r>
      <w:r w:rsidR="00367C0B" w:rsidRPr="00367C0B">
        <w:rPr>
          <w:rFonts w:ascii="Cambria" w:hAnsi="Cambria"/>
          <w:i/>
        </w:rPr>
        <w:br/>
      </w:r>
      <w:r w:rsidR="00367C0B">
        <w:rPr>
          <w:rFonts w:ascii="Cambria" w:hAnsi="Cambria"/>
        </w:rPr>
        <w:pict w14:anchorId="6047A0FF">
          <v:shape id="_x0000_i1042" type="#_x0000_t75" style="width:533pt;height:454pt">
            <v:imagedata r:id="rId26" o:title=""/>
          </v:shape>
        </w:pict>
      </w:r>
    </w:p>
    <w:p w14:paraId="3326594E" w14:textId="77777777" w:rsidR="00322830" w:rsidRDefault="00322830" w:rsidP="00322830">
      <w:pPr>
        <w:pStyle w:val="redniasiatka1akcent2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13CE432" w14:textId="77777777" w:rsidR="00322830" w:rsidRDefault="00322830" w:rsidP="00322830">
      <w:pPr>
        <w:pStyle w:val="redniasiatka1akcent2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80B2A5A" w14:textId="77777777" w:rsidR="00322830" w:rsidRDefault="00322830" w:rsidP="00322830">
      <w:pPr>
        <w:pStyle w:val="redniasiatka1akcent2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F64B6E1" w14:textId="77777777" w:rsidR="00322830" w:rsidRDefault="00322830" w:rsidP="00322830">
      <w:pPr>
        <w:pStyle w:val="redniasiatka1akcent2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5C8BD11" w14:textId="77777777" w:rsidR="00322830" w:rsidRDefault="00322830" w:rsidP="00322830">
      <w:pPr>
        <w:pStyle w:val="redniasiatka1akcent2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109FB28" w14:textId="77777777" w:rsidR="00322830" w:rsidRDefault="00322830" w:rsidP="00322830">
      <w:pPr>
        <w:pStyle w:val="redniasiatka1akcent2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6F52066" w14:textId="77777777" w:rsidR="00322830" w:rsidRDefault="00322830" w:rsidP="00322830">
      <w:pPr>
        <w:pStyle w:val="redniasiatka1akcent2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4E8AE11" w14:textId="77777777" w:rsidR="00322830" w:rsidRDefault="00322830" w:rsidP="00322830">
      <w:pPr>
        <w:pStyle w:val="redniasiatka1akcent2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5D7F874" w14:textId="5CDD5C2F" w:rsidR="00322830" w:rsidRPr="00322830" w:rsidRDefault="00322830" w:rsidP="00322830">
      <w:pPr>
        <w:pStyle w:val="redniasiatka1akcent21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993F8C" w:rsidRPr="00322830">
        <w:rPr>
          <w:rFonts w:ascii="Arial" w:hAnsi="Arial" w:cs="Arial"/>
          <w:b/>
          <w:sz w:val="24"/>
          <w:szCs w:val="24"/>
        </w:rPr>
        <w:t>Jakie są</w:t>
      </w:r>
      <w:r w:rsidR="00271616" w:rsidRPr="00322830">
        <w:rPr>
          <w:rFonts w:ascii="Arial" w:hAnsi="Arial" w:cs="Arial"/>
          <w:b/>
          <w:sz w:val="24"/>
          <w:szCs w:val="24"/>
        </w:rPr>
        <w:t xml:space="preserve"> potrzeby osób korzystających z</w:t>
      </w:r>
      <w:r w:rsidR="00993F8C" w:rsidRPr="00322830">
        <w:rPr>
          <w:rFonts w:ascii="Arial" w:hAnsi="Arial" w:cs="Arial"/>
          <w:b/>
          <w:sz w:val="24"/>
          <w:szCs w:val="24"/>
        </w:rPr>
        <w:t xml:space="preserve"> biblioteki, w której Pani pracuje</w:t>
      </w:r>
      <w:r w:rsidR="00701D63" w:rsidRPr="00322830">
        <w:rPr>
          <w:rFonts w:ascii="Arial" w:hAnsi="Arial" w:cs="Arial"/>
          <w:b/>
          <w:sz w:val="24"/>
          <w:szCs w:val="24"/>
        </w:rPr>
        <w:t>?</w:t>
      </w:r>
      <w:r w:rsidR="00993F8C" w:rsidRPr="00322830">
        <w:rPr>
          <w:rFonts w:ascii="Arial" w:hAnsi="Arial" w:cs="Arial"/>
          <w:b/>
          <w:sz w:val="24"/>
          <w:szCs w:val="24"/>
        </w:rPr>
        <w:t xml:space="preserve"> </w:t>
      </w:r>
      <w:r w:rsidR="00DE083C" w:rsidRPr="00322830">
        <w:rPr>
          <w:rFonts w:ascii="Arial" w:hAnsi="Arial" w:cs="Arial"/>
          <w:b/>
          <w:sz w:val="24"/>
          <w:szCs w:val="24"/>
        </w:rPr>
        <w:t xml:space="preserve"> </w:t>
      </w:r>
    </w:p>
    <w:p w14:paraId="22F7C70D" w14:textId="62B0D87E" w:rsidR="00CE2C25" w:rsidRDefault="00322830" w:rsidP="00322830">
      <w:pPr>
        <w:pStyle w:val="redniasiatka1akcent21"/>
        <w:ind w:left="0"/>
        <w:rPr>
          <w:rFonts w:ascii="Arial" w:hAnsi="Arial" w:cs="Arial"/>
          <w:i/>
          <w:sz w:val="24"/>
          <w:szCs w:val="24"/>
        </w:rPr>
      </w:pPr>
      <w:r w:rsidRPr="00322830">
        <w:rPr>
          <w:rFonts w:ascii="Arial" w:hAnsi="Arial" w:cs="Arial"/>
          <w:i/>
          <w:sz w:val="24"/>
          <w:szCs w:val="24"/>
        </w:rPr>
        <w:t>Ciekawi nas też, w jaki sposób b</w:t>
      </w:r>
      <w:r w:rsidR="000E070C">
        <w:rPr>
          <w:rFonts w:ascii="Arial" w:hAnsi="Arial" w:cs="Arial"/>
          <w:i/>
          <w:sz w:val="24"/>
          <w:szCs w:val="24"/>
        </w:rPr>
        <w:t xml:space="preserve">iblioteka poznaje te potrzeby oraz </w:t>
      </w:r>
      <w:r w:rsidRPr="00322830">
        <w:rPr>
          <w:rFonts w:ascii="Arial" w:hAnsi="Arial" w:cs="Arial"/>
          <w:i/>
          <w:sz w:val="24"/>
          <w:szCs w:val="24"/>
        </w:rPr>
        <w:t>dociera do</w:t>
      </w:r>
      <w:r w:rsidR="000E070C">
        <w:rPr>
          <w:rFonts w:ascii="Arial" w:hAnsi="Arial" w:cs="Arial"/>
          <w:i/>
          <w:sz w:val="24"/>
          <w:szCs w:val="24"/>
        </w:rPr>
        <w:t xml:space="preserve"> nowych</w:t>
      </w:r>
      <w:r w:rsidRPr="00322830">
        <w:rPr>
          <w:rFonts w:ascii="Arial" w:hAnsi="Arial" w:cs="Arial"/>
          <w:i/>
          <w:sz w:val="24"/>
          <w:szCs w:val="24"/>
        </w:rPr>
        <w:t xml:space="preserve"> czytelników i czytelniczek</w:t>
      </w:r>
      <w:r w:rsidRPr="00322830">
        <w:rPr>
          <w:rFonts w:ascii="Arial" w:hAnsi="Arial" w:cs="Arial"/>
          <w:b/>
          <w:sz w:val="24"/>
          <w:szCs w:val="24"/>
        </w:rPr>
        <w:t xml:space="preserve">  </w:t>
      </w:r>
      <w:r w:rsidRPr="00322830">
        <w:rPr>
          <w:rFonts w:ascii="Arial" w:hAnsi="Arial" w:cs="Arial"/>
          <w:i/>
          <w:sz w:val="24"/>
          <w:szCs w:val="24"/>
        </w:rPr>
        <w:t>(max. 1</w:t>
      </w:r>
      <w:r w:rsidR="00993F8C" w:rsidRPr="00322830">
        <w:rPr>
          <w:rFonts w:ascii="Arial" w:hAnsi="Arial" w:cs="Arial"/>
          <w:i/>
          <w:sz w:val="24"/>
          <w:szCs w:val="24"/>
        </w:rPr>
        <w:t>000 znaków ze spacjami)</w:t>
      </w:r>
      <w:r w:rsidRPr="00322830">
        <w:rPr>
          <w:rFonts w:ascii="Arial" w:hAnsi="Arial" w:cs="Arial"/>
          <w:i/>
          <w:sz w:val="24"/>
          <w:szCs w:val="24"/>
        </w:rPr>
        <w:t>.</w:t>
      </w:r>
    </w:p>
    <w:p w14:paraId="0D6A80D2" w14:textId="77777777" w:rsidR="00322830" w:rsidRPr="00322830" w:rsidRDefault="00322830" w:rsidP="00322830">
      <w:pPr>
        <w:pStyle w:val="redniasiatka1akcent2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B1B298D" w14:textId="77777777" w:rsidR="00322830" w:rsidRDefault="00367C0B" w:rsidP="00322830">
      <w:pPr>
        <w:pStyle w:val="redniasiatka1akcent21"/>
        <w:ind w:left="0"/>
        <w:jc w:val="both"/>
        <w:rPr>
          <w:rFonts w:ascii="Arial" w:hAnsi="Arial" w:cs="Arial"/>
        </w:rPr>
      </w:pPr>
      <w:r w:rsidRPr="00322830">
        <w:rPr>
          <w:rFonts w:ascii="Arial" w:hAnsi="Arial" w:cs="Arial"/>
        </w:rPr>
        <w:pict w14:anchorId="36F84E73">
          <v:shape id="_x0000_i1043" type="#_x0000_t75" style="width:522pt;height:4in">
            <v:imagedata r:id="rId27" o:title=""/>
          </v:shape>
        </w:pict>
      </w:r>
    </w:p>
    <w:p w14:paraId="3FA60786" w14:textId="77777777" w:rsidR="00322830" w:rsidRDefault="00322830" w:rsidP="00322830">
      <w:pPr>
        <w:pStyle w:val="redniasiatka1akcent21"/>
        <w:ind w:left="0"/>
        <w:jc w:val="both"/>
        <w:rPr>
          <w:rFonts w:ascii="Arial" w:hAnsi="Arial" w:cs="Arial"/>
        </w:rPr>
      </w:pPr>
    </w:p>
    <w:p w14:paraId="78361B0C" w14:textId="5F7B73BF" w:rsidR="005B7EE0" w:rsidRPr="00322830" w:rsidRDefault="00322830" w:rsidP="00322830">
      <w:pPr>
        <w:pStyle w:val="redniasiatka1akcent21"/>
        <w:ind w:left="0"/>
        <w:rPr>
          <w:rFonts w:ascii="Cambria" w:hAnsi="Cambria"/>
          <w:b/>
        </w:rPr>
      </w:pPr>
      <w:r w:rsidRPr="00322830">
        <w:rPr>
          <w:rFonts w:ascii="Arial" w:hAnsi="Arial" w:cs="Arial"/>
          <w:b/>
          <w:sz w:val="24"/>
          <w:szCs w:val="24"/>
        </w:rPr>
        <w:t>3. Z czego jest Pani najbardziej dumna w swojej pracy?</w:t>
      </w:r>
      <w:r w:rsidRPr="00322830">
        <w:rPr>
          <w:rFonts w:ascii="Arial" w:hAnsi="Arial" w:cs="Arial"/>
          <w:b/>
          <w:sz w:val="24"/>
          <w:szCs w:val="24"/>
        </w:rPr>
        <w:br/>
      </w:r>
      <w:r w:rsidRPr="00322830">
        <w:rPr>
          <w:rFonts w:ascii="Arial" w:hAnsi="Arial" w:cs="Arial"/>
          <w:i/>
          <w:sz w:val="24"/>
          <w:szCs w:val="24"/>
        </w:rPr>
        <w:t xml:space="preserve">Proszę opisać </w:t>
      </w:r>
      <w:r w:rsidRPr="00322830">
        <w:rPr>
          <w:rFonts w:ascii="Arial" w:hAnsi="Arial" w:cs="Arial"/>
          <w:i/>
          <w:sz w:val="24"/>
          <w:szCs w:val="24"/>
          <w:u w:val="single"/>
        </w:rPr>
        <w:t>j</w:t>
      </w:r>
      <w:r>
        <w:rPr>
          <w:rFonts w:ascii="Arial" w:hAnsi="Arial" w:cs="Arial"/>
          <w:i/>
          <w:sz w:val="24"/>
          <w:szCs w:val="24"/>
          <w:u w:val="single"/>
        </w:rPr>
        <w:t>edną</w:t>
      </w:r>
      <w:r>
        <w:rPr>
          <w:rFonts w:ascii="Arial" w:hAnsi="Arial" w:cs="Arial"/>
          <w:i/>
          <w:sz w:val="24"/>
          <w:szCs w:val="24"/>
        </w:rPr>
        <w:t xml:space="preserve"> wybraną </w:t>
      </w:r>
      <w:r w:rsidRPr="00322830">
        <w:rPr>
          <w:rFonts w:ascii="Arial" w:hAnsi="Arial" w:cs="Arial"/>
          <w:i/>
          <w:sz w:val="24"/>
          <w:szCs w:val="24"/>
        </w:rPr>
        <w:t>inicjatywę oraz Pani rolę w jej przygotowaniu i realizacj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B7EE0" w:rsidRPr="00322830">
        <w:rPr>
          <w:rFonts w:ascii="Arial" w:hAnsi="Arial" w:cs="Arial"/>
          <w:i/>
          <w:sz w:val="24"/>
          <w:szCs w:val="24"/>
        </w:rPr>
        <w:t>(ma</w:t>
      </w:r>
      <w:r w:rsidRPr="00322830">
        <w:rPr>
          <w:rFonts w:ascii="Arial" w:hAnsi="Arial" w:cs="Arial"/>
          <w:i/>
          <w:sz w:val="24"/>
          <w:szCs w:val="24"/>
        </w:rPr>
        <w:t>x</w:t>
      </w:r>
      <w:r w:rsidR="005B7EE0" w:rsidRPr="00322830">
        <w:rPr>
          <w:rFonts w:ascii="Arial" w:hAnsi="Arial" w:cs="Arial"/>
          <w:i/>
          <w:sz w:val="24"/>
          <w:szCs w:val="24"/>
        </w:rPr>
        <w:t xml:space="preserve">. </w:t>
      </w:r>
      <w:r w:rsidR="006764D4" w:rsidRPr="00322830">
        <w:rPr>
          <w:rFonts w:ascii="Arial" w:hAnsi="Arial" w:cs="Arial"/>
          <w:i/>
          <w:sz w:val="24"/>
          <w:szCs w:val="24"/>
        </w:rPr>
        <w:t>15</w:t>
      </w:r>
      <w:r w:rsidR="005B7EE0" w:rsidRPr="00322830">
        <w:rPr>
          <w:rFonts w:ascii="Arial" w:hAnsi="Arial" w:cs="Arial"/>
          <w:i/>
          <w:sz w:val="24"/>
          <w:szCs w:val="24"/>
        </w:rPr>
        <w:t>00 znaków ze spacjami)</w:t>
      </w:r>
      <w:r>
        <w:rPr>
          <w:rFonts w:ascii="Arial" w:hAnsi="Arial" w:cs="Arial"/>
          <w:i/>
          <w:sz w:val="24"/>
          <w:szCs w:val="24"/>
        </w:rPr>
        <w:t>.</w:t>
      </w:r>
    </w:p>
    <w:p w14:paraId="4EB8A407" w14:textId="77777777" w:rsidR="00ED325B" w:rsidRPr="00B70AC7" w:rsidRDefault="00367C0B" w:rsidP="00ED325B">
      <w:pPr>
        <w:jc w:val="both"/>
        <w:rPr>
          <w:rFonts w:ascii="Cambria" w:hAnsi="Cambria"/>
          <w:b/>
        </w:rPr>
      </w:pPr>
      <w:r w:rsidRPr="00322830">
        <w:rPr>
          <w:rFonts w:ascii="Arial" w:hAnsi="Arial" w:cs="Arial"/>
          <w:sz w:val="24"/>
          <w:szCs w:val="24"/>
        </w:rPr>
        <w:pict w14:anchorId="6EE65642">
          <v:shape id="_x0000_i1151" type="#_x0000_t75" style="width:522pt;height:231pt">
            <v:imagedata r:id="rId28" o:title=""/>
          </v:shape>
        </w:pict>
      </w:r>
    </w:p>
    <w:p w14:paraId="1C79865F" w14:textId="47590FFD" w:rsidR="005B7EE0" w:rsidRPr="008C6A78" w:rsidRDefault="008C6A78" w:rsidP="008C6A7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322830" w:rsidRPr="00322830">
        <w:rPr>
          <w:rFonts w:ascii="Arial" w:hAnsi="Arial" w:cs="Arial"/>
          <w:b/>
          <w:sz w:val="24"/>
          <w:szCs w:val="24"/>
        </w:rPr>
        <w:t>Jaka jest Pani ulubiona historia związana z pracą w bibliotece?</w:t>
      </w:r>
      <w:r w:rsidR="00322830">
        <w:rPr>
          <w:rFonts w:ascii="Arial" w:hAnsi="Arial" w:cs="Arial"/>
          <w:b/>
          <w:sz w:val="24"/>
          <w:szCs w:val="24"/>
        </w:rPr>
        <w:br/>
      </w:r>
      <w:r w:rsidRPr="008C6A78">
        <w:rPr>
          <w:rFonts w:ascii="Arial" w:hAnsi="Arial" w:cs="Arial"/>
          <w:i/>
          <w:sz w:val="24"/>
          <w:szCs w:val="24"/>
        </w:rPr>
        <w:t xml:space="preserve">Proszę podzielić się z nami </w:t>
      </w:r>
      <w:r w:rsidRPr="008C6A78">
        <w:rPr>
          <w:rFonts w:ascii="Arial" w:hAnsi="Arial" w:cs="Arial"/>
          <w:i/>
          <w:sz w:val="24"/>
          <w:szCs w:val="24"/>
          <w:u w:val="single"/>
        </w:rPr>
        <w:t>jednym</w:t>
      </w:r>
      <w:r w:rsidRPr="008C6A78">
        <w:rPr>
          <w:rFonts w:ascii="Arial" w:hAnsi="Arial" w:cs="Arial"/>
          <w:i/>
          <w:sz w:val="24"/>
          <w:szCs w:val="24"/>
        </w:rPr>
        <w:t xml:space="preserve"> doświadczeniem, pozytywnym lub negatywnym, które </w:t>
      </w:r>
      <w:r>
        <w:rPr>
          <w:rFonts w:ascii="Arial" w:hAnsi="Arial" w:cs="Arial"/>
          <w:i/>
          <w:sz w:val="24"/>
          <w:szCs w:val="24"/>
        </w:rPr>
        <w:t xml:space="preserve">szczególnie </w:t>
      </w:r>
      <w:r w:rsidRPr="008C6A78">
        <w:rPr>
          <w:rFonts w:ascii="Arial" w:hAnsi="Arial" w:cs="Arial"/>
          <w:i/>
          <w:sz w:val="24"/>
          <w:szCs w:val="24"/>
        </w:rPr>
        <w:t xml:space="preserve">zostało Pani w pamięci </w:t>
      </w:r>
      <w:r w:rsidR="005B7EE0" w:rsidRPr="008C6A78">
        <w:rPr>
          <w:rFonts w:ascii="Arial" w:hAnsi="Arial" w:cs="Arial"/>
          <w:i/>
          <w:sz w:val="24"/>
          <w:szCs w:val="24"/>
        </w:rPr>
        <w:t>(ma</w:t>
      </w:r>
      <w:r w:rsidRPr="008C6A78">
        <w:rPr>
          <w:rFonts w:ascii="Arial" w:hAnsi="Arial" w:cs="Arial"/>
          <w:i/>
          <w:sz w:val="24"/>
          <w:szCs w:val="24"/>
        </w:rPr>
        <w:t>x. 1</w:t>
      </w:r>
      <w:r w:rsidR="006764D4" w:rsidRPr="008C6A78">
        <w:rPr>
          <w:rFonts w:ascii="Arial" w:hAnsi="Arial" w:cs="Arial"/>
          <w:i/>
          <w:sz w:val="24"/>
          <w:szCs w:val="24"/>
        </w:rPr>
        <w:t>5</w:t>
      </w:r>
      <w:r w:rsidR="005B7EE0" w:rsidRPr="008C6A78">
        <w:rPr>
          <w:rFonts w:ascii="Arial" w:hAnsi="Arial" w:cs="Arial"/>
          <w:i/>
          <w:sz w:val="24"/>
          <w:szCs w:val="24"/>
        </w:rPr>
        <w:t>00 znaków ze spacjami)</w:t>
      </w:r>
      <w:r w:rsidRPr="008C6A78">
        <w:rPr>
          <w:rFonts w:ascii="Arial" w:hAnsi="Arial" w:cs="Arial"/>
          <w:i/>
          <w:sz w:val="24"/>
          <w:szCs w:val="24"/>
        </w:rPr>
        <w:t>.</w:t>
      </w:r>
    </w:p>
    <w:p w14:paraId="7D24BE94" w14:textId="6243AEFA" w:rsidR="00ED325B" w:rsidRPr="00B70AC7" w:rsidRDefault="008C6A78" w:rsidP="00ED325B">
      <w:pPr>
        <w:jc w:val="both"/>
        <w:rPr>
          <w:rFonts w:ascii="Cambria" w:hAnsi="Cambria"/>
          <w:b/>
        </w:rPr>
      </w:pPr>
      <w:r>
        <w:rPr>
          <w:rFonts w:ascii="Cambria" w:hAnsi="Cambria"/>
        </w:rPr>
        <w:pict w14:anchorId="158822EE">
          <v:shape id="_x0000_i1045" type="#_x0000_t75" style="width:523pt;height:264pt">
            <v:imagedata r:id="rId29" o:title=""/>
          </v:shape>
        </w:pict>
      </w:r>
    </w:p>
    <w:p w14:paraId="05B02C54" w14:textId="3D661890" w:rsidR="005B7EE0" w:rsidRPr="008C6A78" w:rsidRDefault="008C6A78" w:rsidP="008C6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5. Jak zmieni się</w:t>
      </w:r>
      <w:r w:rsidRPr="008C6A78">
        <w:rPr>
          <w:rFonts w:ascii="Arial" w:hAnsi="Arial" w:cs="Arial"/>
          <w:b/>
          <w:sz w:val="24"/>
          <w:szCs w:val="24"/>
        </w:rPr>
        <w:t xml:space="preserve"> Pani </w:t>
      </w:r>
      <w:r>
        <w:rPr>
          <w:rFonts w:ascii="Arial" w:hAnsi="Arial" w:cs="Arial"/>
          <w:b/>
          <w:sz w:val="24"/>
          <w:szCs w:val="24"/>
        </w:rPr>
        <w:t>praca w ciągu najbliższych 10 lat</w:t>
      </w:r>
      <w:r w:rsidRPr="008C6A78">
        <w:rPr>
          <w:rFonts w:ascii="Arial" w:hAnsi="Arial" w:cs="Arial"/>
          <w:b/>
          <w:sz w:val="24"/>
          <w:szCs w:val="24"/>
        </w:rPr>
        <w:t xml:space="preserve">? </w:t>
      </w:r>
      <w:r w:rsidRPr="008C6A78">
        <w:rPr>
          <w:rFonts w:ascii="Arial" w:hAnsi="Arial" w:cs="Arial"/>
          <w:b/>
          <w:sz w:val="24"/>
          <w:szCs w:val="24"/>
        </w:rPr>
        <w:br/>
      </w:r>
      <w:r w:rsidRPr="008C6A78">
        <w:rPr>
          <w:rFonts w:ascii="Arial" w:hAnsi="Arial" w:cs="Arial"/>
          <w:i/>
          <w:sz w:val="24"/>
          <w:szCs w:val="24"/>
        </w:rPr>
        <w:t xml:space="preserve">Ciekawią nas zmiany w </w:t>
      </w:r>
      <w:r>
        <w:rPr>
          <w:rFonts w:ascii="Arial" w:hAnsi="Arial" w:cs="Arial"/>
          <w:i/>
          <w:sz w:val="24"/>
          <w:szCs w:val="24"/>
        </w:rPr>
        <w:t xml:space="preserve">samej </w:t>
      </w:r>
      <w:r w:rsidRPr="008C6A78">
        <w:rPr>
          <w:rFonts w:ascii="Arial" w:hAnsi="Arial" w:cs="Arial"/>
          <w:i/>
          <w:sz w:val="24"/>
          <w:szCs w:val="24"/>
        </w:rPr>
        <w:t>bibliotece, ale również Pani własne plany na przyszłość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B7EE0" w:rsidRPr="008C6A78">
        <w:rPr>
          <w:rFonts w:ascii="Arial" w:hAnsi="Arial" w:cs="Arial"/>
          <w:i/>
          <w:sz w:val="24"/>
          <w:szCs w:val="24"/>
        </w:rPr>
        <w:t>(ma</w:t>
      </w:r>
      <w:r>
        <w:rPr>
          <w:rFonts w:ascii="Arial" w:hAnsi="Arial" w:cs="Arial"/>
          <w:i/>
          <w:sz w:val="24"/>
          <w:szCs w:val="24"/>
        </w:rPr>
        <w:t>x. 1</w:t>
      </w:r>
      <w:r w:rsidR="001624CC" w:rsidRPr="008C6A78">
        <w:rPr>
          <w:rFonts w:ascii="Arial" w:hAnsi="Arial" w:cs="Arial"/>
          <w:i/>
          <w:sz w:val="24"/>
          <w:szCs w:val="24"/>
        </w:rPr>
        <w:t>5</w:t>
      </w:r>
      <w:r w:rsidR="005B7EE0" w:rsidRPr="008C6A78">
        <w:rPr>
          <w:rFonts w:ascii="Arial" w:hAnsi="Arial" w:cs="Arial"/>
          <w:i/>
          <w:sz w:val="24"/>
          <w:szCs w:val="24"/>
        </w:rPr>
        <w:t>00 znaków ze spacjami)</w:t>
      </w:r>
      <w:r>
        <w:rPr>
          <w:rFonts w:ascii="Arial" w:hAnsi="Arial" w:cs="Arial"/>
          <w:i/>
          <w:sz w:val="24"/>
          <w:szCs w:val="24"/>
        </w:rPr>
        <w:t>.</w:t>
      </w:r>
    </w:p>
    <w:p w14:paraId="52A15008" w14:textId="2C6C0719" w:rsidR="00ED325B" w:rsidRPr="00B70AC7" w:rsidRDefault="008C6A78" w:rsidP="00ED325B">
      <w:pPr>
        <w:jc w:val="both"/>
        <w:rPr>
          <w:rFonts w:ascii="Cambria" w:hAnsi="Cambria"/>
          <w:b/>
        </w:rPr>
      </w:pPr>
      <w:r w:rsidRPr="008C6A78">
        <w:rPr>
          <w:rFonts w:ascii="Arial" w:hAnsi="Arial" w:cs="Arial"/>
          <w:sz w:val="24"/>
          <w:szCs w:val="24"/>
        </w:rPr>
        <w:pict w14:anchorId="22B0CF2B">
          <v:shape id="_x0000_i1046" type="#_x0000_t75" style="width:523pt;height:259pt">
            <v:imagedata r:id="rId30" o:title=""/>
          </v:shape>
        </w:pict>
      </w:r>
    </w:p>
    <w:p w14:paraId="1188219E" w14:textId="2A5E3E9E" w:rsidR="005B7EE0" w:rsidRPr="0093158E" w:rsidRDefault="0093158E" w:rsidP="009315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="00F82E88" w:rsidRPr="0093158E">
        <w:rPr>
          <w:rFonts w:ascii="Arial" w:hAnsi="Arial" w:cs="Arial"/>
          <w:b/>
          <w:sz w:val="24"/>
          <w:szCs w:val="24"/>
        </w:rPr>
        <w:t xml:space="preserve">Kto jest najważniejszym partnerem Pani biblioteki? </w:t>
      </w:r>
      <w:r>
        <w:rPr>
          <w:rFonts w:ascii="Arial" w:hAnsi="Arial" w:cs="Arial"/>
          <w:b/>
          <w:sz w:val="24"/>
          <w:szCs w:val="24"/>
        </w:rPr>
        <w:br/>
      </w:r>
      <w:r w:rsidR="00F82E88" w:rsidRPr="0093158E">
        <w:rPr>
          <w:rFonts w:ascii="Arial" w:hAnsi="Arial" w:cs="Arial"/>
          <w:i/>
          <w:sz w:val="24"/>
          <w:szCs w:val="24"/>
        </w:rPr>
        <w:t xml:space="preserve">Proszę opisać </w:t>
      </w:r>
      <w:r w:rsidR="00F82E88" w:rsidRPr="0093158E">
        <w:rPr>
          <w:rFonts w:ascii="Arial" w:hAnsi="Arial" w:cs="Arial"/>
          <w:i/>
          <w:sz w:val="24"/>
          <w:szCs w:val="24"/>
          <w:u w:val="single"/>
        </w:rPr>
        <w:t>jeden</w:t>
      </w:r>
      <w:r w:rsidR="00F82E88" w:rsidRPr="0093158E">
        <w:rPr>
          <w:rFonts w:ascii="Arial" w:hAnsi="Arial" w:cs="Arial"/>
          <w:i/>
          <w:sz w:val="24"/>
          <w:szCs w:val="24"/>
        </w:rPr>
        <w:t>, najciekawszy Pa</w:t>
      </w:r>
      <w:r w:rsidR="000E070C">
        <w:rPr>
          <w:rFonts w:ascii="Arial" w:hAnsi="Arial" w:cs="Arial"/>
          <w:i/>
          <w:sz w:val="24"/>
          <w:szCs w:val="24"/>
        </w:rPr>
        <w:t>ni zdaniem, przykład współpracy z dowolną instytucją, grupą czy osobą</w:t>
      </w:r>
      <w:r w:rsidR="00F82E88" w:rsidRPr="0093158E">
        <w:rPr>
          <w:rFonts w:ascii="Arial" w:hAnsi="Arial" w:cs="Arial"/>
          <w:i/>
          <w:sz w:val="24"/>
          <w:szCs w:val="24"/>
        </w:rPr>
        <w:t xml:space="preserve"> </w:t>
      </w:r>
      <w:r w:rsidRPr="0093158E">
        <w:rPr>
          <w:rFonts w:ascii="Arial" w:hAnsi="Arial" w:cs="Arial"/>
          <w:i/>
          <w:sz w:val="24"/>
          <w:szCs w:val="24"/>
        </w:rPr>
        <w:t>(max</w:t>
      </w:r>
      <w:r w:rsidR="005B7EE0" w:rsidRPr="0093158E">
        <w:rPr>
          <w:rFonts w:ascii="Arial" w:hAnsi="Arial" w:cs="Arial"/>
          <w:i/>
          <w:sz w:val="24"/>
          <w:szCs w:val="24"/>
        </w:rPr>
        <w:t xml:space="preserve">. </w:t>
      </w:r>
      <w:r w:rsidR="006764D4" w:rsidRPr="0093158E">
        <w:rPr>
          <w:rFonts w:ascii="Arial" w:hAnsi="Arial" w:cs="Arial"/>
          <w:i/>
          <w:sz w:val="24"/>
          <w:szCs w:val="24"/>
        </w:rPr>
        <w:t>15</w:t>
      </w:r>
      <w:r w:rsidR="005B7EE0" w:rsidRPr="0093158E">
        <w:rPr>
          <w:rFonts w:ascii="Arial" w:hAnsi="Arial" w:cs="Arial"/>
          <w:i/>
          <w:sz w:val="24"/>
          <w:szCs w:val="24"/>
        </w:rPr>
        <w:t>00 znaków ze spacjami)</w:t>
      </w:r>
      <w:r w:rsidR="000E070C">
        <w:rPr>
          <w:rFonts w:ascii="Arial" w:hAnsi="Arial" w:cs="Arial"/>
          <w:i/>
          <w:sz w:val="24"/>
          <w:szCs w:val="24"/>
        </w:rPr>
        <w:t>.</w:t>
      </w:r>
    </w:p>
    <w:p w14:paraId="2E7E74A7" w14:textId="77777777" w:rsidR="00ED325B" w:rsidRPr="00B70AC7" w:rsidRDefault="00367C0B" w:rsidP="00F82E88">
      <w:pPr>
        <w:jc w:val="both"/>
        <w:rPr>
          <w:rFonts w:ascii="Cambria" w:hAnsi="Cambria"/>
          <w:b/>
        </w:rPr>
      </w:pPr>
      <w:r>
        <w:rPr>
          <w:rFonts w:ascii="Cambria" w:hAnsi="Cambria"/>
        </w:rPr>
        <w:pict w14:anchorId="74085BC4">
          <v:shape id="_x0000_i1047" type="#_x0000_t75" style="width:523pt;height:305pt">
            <v:imagedata r:id="rId31" o:title=""/>
          </v:shape>
        </w:pict>
      </w:r>
    </w:p>
    <w:p w14:paraId="444E04BB" w14:textId="06D6C6CA" w:rsidR="00EF2406" w:rsidRPr="001E3736" w:rsidRDefault="001E3736" w:rsidP="001E37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1E3736">
        <w:rPr>
          <w:rFonts w:ascii="Arial" w:hAnsi="Arial" w:cs="Arial"/>
          <w:b/>
          <w:sz w:val="24"/>
          <w:szCs w:val="24"/>
        </w:rPr>
        <w:t>Co chciałaby Pani zmienić (a może już zmienia</w:t>
      </w:r>
      <w:r w:rsidR="000E070C">
        <w:rPr>
          <w:rFonts w:ascii="Arial" w:hAnsi="Arial" w:cs="Arial"/>
          <w:b/>
          <w:sz w:val="24"/>
          <w:szCs w:val="24"/>
        </w:rPr>
        <w:t>!</w:t>
      </w:r>
      <w:r w:rsidRPr="001E3736">
        <w:rPr>
          <w:rFonts w:ascii="Arial" w:hAnsi="Arial" w:cs="Arial"/>
          <w:b/>
          <w:sz w:val="24"/>
          <w:szCs w:val="24"/>
        </w:rPr>
        <w:t>) w swojej społeczności</w:t>
      </w:r>
      <w:r>
        <w:rPr>
          <w:rFonts w:ascii="Arial" w:hAnsi="Arial" w:cs="Arial"/>
          <w:b/>
          <w:sz w:val="24"/>
          <w:szCs w:val="24"/>
        </w:rPr>
        <w:t xml:space="preserve"> lokalnej</w:t>
      </w:r>
      <w:r w:rsidRPr="001E3736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br/>
      </w:r>
      <w:r w:rsidRPr="001E3736">
        <w:rPr>
          <w:rFonts w:ascii="Arial" w:hAnsi="Arial" w:cs="Arial"/>
          <w:i/>
          <w:sz w:val="24"/>
          <w:szCs w:val="24"/>
        </w:rPr>
        <w:t>Ciekawią nas zarówno Pani działania jako bibliotekarki, al</w:t>
      </w:r>
      <w:r>
        <w:rPr>
          <w:rFonts w:ascii="Arial" w:hAnsi="Arial" w:cs="Arial"/>
          <w:i/>
          <w:sz w:val="24"/>
          <w:szCs w:val="24"/>
        </w:rPr>
        <w:t>e również jako obywatelki czy liderki</w:t>
      </w:r>
      <w:r w:rsidR="000E070C">
        <w:rPr>
          <w:rFonts w:ascii="Arial" w:hAnsi="Arial" w:cs="Arial"/>
          <w:i/>
          <w:sz w:val="24"/>
          <w:szCs w:val="24"/>
        </w:rPr>
        <w:t xml:space="preserve"> lokalnej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E070C">
        <w:rPr>
          <w:rFonts w:ascii="Arial" w:hAnsi="Arial" w:cs="Arial"/>
          <w:i/>
          <w:sz w:val="24"/>
          <w:szCs w:val="24"/>
        </w:rPr>
        <w:t>(max</w:t>
      </w:r>
      <w:r w:rsidR="00EF2406" w:rsidRPr="001E3736">
        <w:rPr>
          <w:rFonts w:ascii="Arial" w:hAnsi="Arial" w:cs="Arial"/>
          <w:i/>
          <w:sz w:val="24"/>
          <w:szCs w:val="24"/>
        </w:rPr>
        <w:t>. 1000 znaków ze spacjami)</w:t>
      </w:r>
      <w:r>
        <w:rPr>
          <w:rFonts w:ascii="Arial" w:hAnsi="Arial" w:cs="Arial"/>
          <w:i/>
          <w:sz w:val="24"/>
          <w:szCs w:val="24"/>
        </w:rPr>
        <w:t>.</w:t>
      </w:r>
    </w:p>
    <w:p w14:paraId="00186084" w14:textId="77777777" w:rsidR="00ED325B" w:rsidRPr="00EF2406" w:rsidRDefault="00367C0B" w:rsidP="00EF2406">
      <w:pPr>
        <w:rPr>
          <w:rFonts w:ascii="Cambria" w:hAnsi="Cambria"/>
          <w:i/>
        </w:rPr>
      </w:pPr>
      <w:r>
        <w:rPr>
          <w:rFonts w:ascii="Cambria" w:hAnsi="Cambria"/>
        </w:rPr>
        <w:pict w14:anchorId="7FB5626A">
          <v:shape id="_x0000_i1048" type="#_x0000_t75" style="width:523pt;height:215pt">
            <v:imagedata r:id="rId32" o:title=""/>
          </v:shape>
        </w:pict>
      </w:r>
    </w:p>
    <w:p w14:paraId="423B4E9E" w14:textId="2DBA44C7" w:rsidR="00993F8C" w:rsidRPr="000E070C" w:rsidRDefault="000E070C" w:rsidP="000E070C">
      <w:pPr>
        <w:pStyle w:val="redniasiatka1akcent2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8. Na co chciałaby </w:t>
      </w:r>
      <w:r w:rsidRPr="000E070C">
        <w:rPr>
          <w:rFonts w:ascii="Arial" w:hAnsi="Arial" w:cs="Arial"/>
          <w:b/>
          <w:sz w:val="24"/>
          <w:szCs w:val="24"/>
        </w:rPr>
        <w:t>Pani przeznaczyć</w:t>
      </w:r>
      <w:r>
        <w:rPr>
          <w:rFonts w:ascii="Arial" w:hAnsi="Arial" w:cs="Arial"/>
          <w:b/>
          <w:sz w:val="24"/>
          <w:szCs w:val="24"/>
        </w:rPr>
        <w:t xml:space="preserve"> Stypendium im. Olgi Rok</w:t>
      </w:r>
      <w:r w:rsidRPr="000E070C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br/>
      </w:r>
      <w:r w:rsidRPr="000E070C">
        <w:rPr>
          <w:rFonts w:ascii="Arial" w:hAnsi="Arial" w:cs="Arial"/>
          <w:i/>
          <w:sz w:val="24"/>
          <w:szCs w:val="24"/>
        </w:rPr>
        <w:t>Proszę pamiętać, że stypendium można wydać na dowolne wydatki związane z rozwojem osobistym (max</w:t>
      </w:r>
      <w:r w:rsidR="00993F8C" w:rsidRPr="000E070C">
        <w:rPr>
          <w:rFonts w:ascii="Arial" w:hAnsi="Arial" w:cs="Arial"/>
          <w:i/>
          <w:sz w:val="24"/>
          <w:szCs w:val="24"/>
        </w:rPr>
        <w:t>. 500 znaków ze spacjami)</w:t>
      </w:r>
      <w:r w:rsidRPr="000E070C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br/>
      </w:r>
    </w:p>
    <w:p w14:paraId="7843D2BF" w14:textId="77777777" w:rsidR="006622CC" w:rsidRDefault="00367C0B" w:rsidP="009B1E13">
      <w:pPr>
        <w:pStyle w:val="redniasiatka1akcent21"/>
        <w:ind w:left="0"/>
        <w:jc w:val="both"/>
        <w:rPr>
          <w:rFonts w:ascii="Cambria" w:hAnsi="Cambria"/>
          <w:b/>
        </w:rPr>
      </w:pPr>
      <w:r>
        <w:rPr>
          <w:rFonts w:ascii="Cambria" w:hAnsi="Cambria"/>
        </w:rPr>
        <w:pict w14:anchorId="6C8D7238">
          <v:shape id="_x0000_i1049" type="#_x0000_t75" style="width:523pt;height:176pt">
            <v:imagedata r:id="rId33" o:title=""/>
          </v:shape>
        </w:pict>
      </w:r>
    </w:p>
    <w:p w14:paraId="5CF8DE93" w14:textId="77777777" w:rsidR="006622CC" w:rsidRDefault="006622CC" w:rsidP="006622CC">
      <w:pPr>
        <w:pStyle w:val="redniasiatka1akcent21"/>
        <w:jc w:val="both"/>
        <w:rPr>
          <w:rFonts w:ascii="Cambria" w:hAnsi="Cambria"/>
          <w:b/>
        </w:rPr>
      </w:pPr>
    </w:p>
    <w:p w14:paraId="527F8A8A" w14:textId="77777777" w:rsidR="00DF7C38" w:rsidRDefault="00DF7C38" w:rsidP="006622CC">
      <w:pPr>
        <w:pStyle w:val="redniasiatka1akcent21"/>
        <w:jc w:val="both"/>
        <w:rPr>
          <w:rFonts w:ascii="Cambria" w:hAnsi="Cambria"/>
          <w:b/>
        </w:rPr>
      </w:pPr>
    </w:p>
    <w:p w14:paraId="356E3C74" w14:textId="1321E051" w:rsidR="000E070C" w:rsidRPr="000E070C" w:rsidRDefault="000E070C" w:rsidP="000E070C">
      <w:pPr>
        <w:pStyle w:val="redniasiatka1akcent21"/>
        <w:ind w:left="0"/>
        <w:rPr>
          <w:rFonts w:ascii="Arial" w:hAnsi="Arial" w:cs="Arial"/>
          <w:b/>
          <w:sz w:val="32"/>
          <w:szCs w:val="32"/>
        </w:rPr>
      </w:pPr>
      <w:r w:rsidRPr="000E070C">
        <w:rPr>
          <w:rFonts w:ascii="Arial" w:hAnsi="Arial" w:cs="Arial"/>
          <w:b/>
          <w:sz w:val="32"/>
          <w:szCs w:val="32"/>
        </w:rPr>
        <w:t>Bardzo dziękujemy!</w:t>
      </w:r>
    </w:p>
    <w:p w14:paraId="61121072" w14:textId="77777777" w:rsidR="000E070C" w:rsidRDefault="000E070C" w:rsidP="000E070C">
      <w:pPr>
        <w:pStyle w:val="redniasiatka1akcent21"/>
        <w:ind w:left="0"/>
        <w:rPr>
          <w:rFonts w:ascii="Arial" w:hAnsi="Arial" w:cs="Arial"/>
          <w:b/>
        </w:rPr>
      </w:pPr>
    </w:p>
    <w:p w14:paraId="0D0DCB3F" w14:textId="77777777" w:rsidR="000E070C" w:rsidRDefault="000E070C" w:rsidP="000E070C">
      <w:pPr>
        <w:pStyle w:val="redniasiatka1akcent21"/>
        <w:ind w:left="0"/>
        <w:rPr>
          <w:rFonts w:ascii="Arial" w:hAnsi="Arial" w:cs="Arial"/>
          <w:b/>
        </w:rPr>
      </w:pPr>
    </w:p>
    <w:p w14:paraId="653ADD97" w14:textId="77777777" w:rsidR="000E070C" w:rsidRDefault="000E070C" w:rsidP="000E070C">
      <w:pPr>
        <w:pStyle w:val="redniasiatka1akcent21"/>
        <w:ind w:left="0"/>
        <w:rPr>
          <w:rFonts w:ascii="Arial" w:hAnsi="Arial" w:cs="Arial"/>
          <w:b/>
        </w:rPr>
      </w:pPr>
    </w:p>
    <w:p w14:paraId="1E53E26B" w14:textId="77777777" w:rsidR="000E070C" w:rsidRDefault="000E070C" w:rsidP="000E070C">
      <w:pPr>
        <w:pStyle w:val="redniasiatka1akcent21"/>
        <w:ind w:left="0"/>
        <w:rPr>
          <w:rFonts w:ascii="Arial" w:hAnsi="Arial" w:cs="Arial"/>
          <w:b/>
        </w:rPr>
      </w:pPr>
    </w:p>
    <w:p w14:paraId="01F2A182" w14:textId="77777777" w:rsidR="00DF7C38" w:rsidRPr="000E070C" w:rsidRDefault="00DF7C38" w:rsidP="000E070C">
      <w:pPr>
        <w:pStyle w:val="redniasiatka1akcent21"/>
        <w:ind w:left="0"/>
        <w:rPr>
          <w:rFonts w:ascii="Arial" w:hAnsi="Arial" w:cs="Arial"/>
          <w:b/>
        </w:rPr>
      </w:pPr>
      <w:r w:rsidRPr="000E070C">
        <w:rPr>
          <w:rFonts w:ascii="Arial" w:hAnsi="Arial" w:cs="Arial"/>
          <w:b/>
        </w:rPr>
        <w:t>Oświadczam, że:</w:t>
      </w:r>
    </w:p>
    <w:p w14:paraId="542AB5BE" w14:textId="7F50F93B" w:rsidR="00DF7C38" w:rsidRPr="000E070C" w:rsidRDefault="000E070C" w:rsidP="000E070C">
      <w:pPr>
        <w:pStyle w:val="redniasiatka1akcent2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F7C38" w:rsidRPr="000E070C">
        <w:rPr>
          <w:rFonts w:ascii="Arial" w:hAnsi="Arial" w:cs="Arial"/>
        </w:rPr>
        <w:t>Wyrażam zgodę na przetwarzanie przez Stowarzyszenie Akademia Rozwoju Filantropii w Polsce z siedzibą w Warszawie (00-590), ul. Marszałkowska 6/6 danych osobowych zawartych we wniosku o przyznanie stypendium w celu umożliwienia administrowania Konkursem im. Olgi Rok, w tym umożliwienia kontaktu ws. wniosku.</w:t>
      </w:r>
      <w:r>
        <w:rPr>
          <w:rFonts w:ascii="Arial" w:hAnsi="Arial" w:cs="Arial"/>
        </w:rPr>
        <w:br/>
      </w:r>
    </w:p>
    <w:p w14:paraId="058B18BD" w14:textId="607659F9" w:rsidR="00DF7C38" w:rsidRPr="000E070C" w:rsidRDefault="000E070C" w:rsidP="000E070C">
      <w:pPr>
        <w:pStyle w:val="redniasiatka1akcent2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F7C38" w:rsidRPr="000E070C">
        <w:rPr>
          <w:rFonts w:ascii="Arial" w:hAnsi="Arial" w:cs="Arial"/>
        </w:rPr>
        <w:t xml:space="preserve">Oświadczam, że zapoznałam się z treścią </w:t>
      </w:r>
      <w:hyperlink r:id="rId34" w:history="1">
        <w:r w:rsidR="00DF7C38" w:rsidRPr="000E070C">
          <w:rPr>
            <w:rStyle w:val="Link"/>
            <w:rFonts w:ascii="Arial" w:hAnsi="Arial" w:cs="Arial"/>
          </w:rPr>
          <w:t>klauzuli</w:t>
        </w:r>
      </w:hyperlink>
      <w:r w:rsidR="00DF7C38" w:rsidRPr="000E070C">
        <w:rPr>
          <w:rFonts w:ascii="Arial" w:hAnsi="Arial" w:cs="Arial"/>
        </w:rPr>
        <w:t xml:space="preserve"> informacyjnej Stowarzyszenia Akademia Rozwoju Filantropii w Polsce.</w:t>
      </w:r>
      <w:r>
        <w:rPr>
          <w:rFonts w:ascii="Arial" w:hAnsi="Arial" w:cs="Arial"/>
        </w:rPr>
        <w:br/>
      </w:r>
    </w:p>
    <w:p w14:paraId="4440C58E" w14:textId="07165895" w:rsidR="00DF7C38" w:rsidRPr="000E070C" w:rsidRDefault="000E070C" w:rsidP="000E070C">
      <w:pPr>
        <w:pStyle w:val="redniasiatka1akcent2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F7C38" w:rsidRPr="000E070C">
        <w:rPr>
          <w:rFonts w:ascii="Arial" w:hAnsi="Arial" w:cs="Arial"/>
        </w:rPr>
        <w:t xml:space="preserve">Oświadczam, że osoby, których dane osobowe zawarte są we wniosku, wyraziły na to zgodę i zapoznały się z treścią </w:t>
      </w:r>
      <w:hyperlink r:id="rId35" w:history="1">
        <w:r w:rsidR="00DF7C38" w:rsidRPr="000E070C">
          <w:rPr>
            <w:rStyle w:val="Link"/>
            <w:rFonts w:ascii="Arial" w:hAnsi="Arial" w:cs="Arial"/>
          </w:rPr>
          <w:t>klauzuli informacyjnej</w:t>
        </w:r>
      </w:hyperlink>
      <w:r w:rsidR="00DF7C38" w:rsidRPr="000E070C">
        <w:rPr>
          <w:rFonts w:ascii="Arial" w:hAnsi="Arial" w:cs="Arial"/>
        </w:rPr>
        <w:t xml:space="preserve"> Stowarzyszenia Akademia Rozwoju Filantropii w Polsce.</w:t>
      </w:r>
    </w:p>
    <w:p w14:paraId="03E7A996" w14:textId="77777777" w:rsidR="006622CC" w:rsidRDefault="006622CC" w:rsidP="006622CC">
      <w:pPr>
        <w:pStyle w:val="redniasiatka1akcent21"/>
        <w:jc w:val="both"/>
        <w:rPr>
          <w:rFonts w:ascii="Cambria" w:hAnsi="Cambria"/>
          <w:b/>
        </w:rPr>
      </w:pPr>
    </w:p>
    <w:p w14:paraId="6961A087" w14:textId="77777777" w:rsidR="006622CC" w:rsidRPr="00B70AC7" w:rsidRDefault="006622CC" w:rsidP="006622CC">
      <w:pPr>
        <w:pStyle w:val="redniasiatka1akcent21"/>
        <w:jc w:val="both"/>
        <w:rPr>
          <w:rFonts w:ascii="Cambria" w:hAnsi="Cambria"/>
          <w:b/>
        </w:rPr>
      </w:pPr>
    </w:p>
    <w:p w14:paraId="61584E5B" w14:textId="77777777" w:rsidR="006622CC" w:rsidRDefault="00367C0B" w:rsidP="00652363">
      <w:pPr>
        <w:pStyle w:val="redniasiatka1akcent21"/>
        <w:spacing w:after="0"/>
        <w:ind w:left="0"/>
        <w:jc w:val="right"/>
        <w:rPr>
          <w:rFonts w:ascii="Cambria" w:hAnsi="Cambria"/>
        </w:rPr>
      </w:pPr>
      <w:r>
        <w:rPr>
          <w:rFonts w:ascii="Cambria" w:hAnsi="Cambria"/>
        </w:rPr>
        <w:pict w14:anchorId="0963B5F9">
          <v:shape id="_x0000_i1050" type="#_x0000_t75" style="width:285pt;height:18pt">
            <v:imagedata r:id="rId36" o:title=""/>
          </v:shape>
        </w:pict>
      </w:r>
    </w:p>
    <w:p w14:paraId="13C2E7CE" w14:textId="77777777" w:rsidR="00FA768E" w:rsidRPr="000E070C" w:rsidRDefault="00ED325B" w:rsidP="00652363">
      <w:pPr>
        <w:pStyle w:val="redniasiatka1akcent21"/>
        <w:spacing w:after="0"/>
        <w:ind w:left="0"/>
        <w:jc w:val="right"/>
        <w:rPr>
          <w:rFonts w:ascii="Arial" w:hAnsi="Arial" w:cs="Arial"/>
        </w:rPr>
      </w:pPr>
      <w:r w:rsidRPr="000E070C">
        <w:rPr>
          <w:rFonts w:ascii="Arial" w:hAnsi="Arial" w:cs="Arial"/>
        </w:rPr>
        <w:t>p</w:t>
      </w:r>
      <w:r w:rsidR="005B7EE0" w:rsidRPr="000E070C">
        <w:rPr>
          <w:rFonts w:ascii="Arial" w:hAnsi="Arial" w:cs="Arial"/>
        </w:rPr>
        <w:t>odpis kandydatki</w:t>
      </w:r>
    </w:p>
    <w:sectPr w:rsidR="00FA768E" w:rsidRPr="000E070C" w:rsidSect="00367C0B">
      <w:headerReference w:type="default" r:id="rId37"/>
      <w:footerReference w:type="default" r:id="rId38"/>
      <w:pgSz w:w="11906" w:h="16838"/>
      <w:pgMar w:top="74" w:right="720" w:bottom="720" w:left="720" w:header="39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67C71" w14:textId="77777777" w:rsidR="000E070C" w:rsidRDefault="000E070C" w:rsidP="0096671E">
      <w:pPr>
        <w:spacing w:after="0" w:line="240" w:lineRule="auto"/>
      </w:pPr>
      <w:r>
        <w:separator/>
      </w:r>
    </w:p>
  </w:endnote>
  <w:endnote w:type="continuationSeparator" w:id="0">
    <w:p w14:paraId="1E3B4C16" w14:textId="77777777" w:rsidR="000E070C" w:rsidRDefault="000E070C" w:rsidP="0096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3717" w14:textId="77777777" w:rsidR="000E070C" w:rsidRDefault="000E070C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3997">
      <w:rPr>
        <w:noProof/>
      </w:rPr>
      <w:t>6</w:t>
    </w:r>
    <w:r>
      <w:rPr>
        <w:noProof/>
      </w:rPr>
      <w:fldChar w:fldCharType="end"/>
    </w:r>
  </w:p>
  <w:p w14:paraId="4DBC15AB" w14:textId="3E7644EA" w:rsidR="000E070C" w:rsidRPr="00367C0B" w:rsidRDefault="000E070C" w:rsidP="005B7EE0">
    <w:pPr>
      <w:pStyle w:val="Fuzeile"/>
      <w:tabs>
        <w:tab w:val="clear" w:pos="4536"/>
        <w:tab w:val="center" w:pos="4678"/>
      </w:tabs>
      <w:jc w:val="center"/>
      <w:rPr>
        <w:rFonts w:ascii="Arial" w:hAnsi="Arial" w:cs="Arial"/>
        <w:i/>
      </w:rPr>
    </w:pPr>
    <w:r w:rsidRPr="00367C0B">
      <w:rPr>
        <w:rFonts w:ascii="Arial" w:hAnsi="Arial" w:cs="Arial"/>
        <w:i/>
      </w:rPr>
      <w:t>Wniosek o przyznanie stypendium im. Olgi Rok 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E4887" w14:textId="77777777" w:rsidR="000E070C" w:rsidRDefault="000E070C" w:rsidP="0096671E">
      <w:pPr>
        <w:spacing w:after="0" w:line="240" w:lineRule="auto"/>
      </w:pPr>
      <w:r>
        <w:separator/>
      </w:r>
    </w:p>
  </w:footnote>
  <w:footnote w:type="continuationSeparator" w:id="0">
    <w:p w14:paraId="2FA2A23E" w14:textId="77777777" w:rsidR="000E070C" w:rsidRDefault="000E070C" w:rsidP="0096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9526"/>
      <w:gridCol w:w="1156"/>
    </w:tblGrid>
    <w:tr w:rsidR="000E070C" w14:paraId="0D4F54CA" w14:textId="77777777" w:rsidTr="00E54BE1">
      <w:trPr>
        <w:jc w:val="center"/>
      </w:trPr>
      <w:tc>
        <w:tcPr>
          <w:tcW w:w="4606" w:type="dxa"/>
          <w:vAlign w:val="center"/>
        </w:tcPr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86"/>
            <w:gridCol w:w="3017"/>
            <w:gridCol w:w="2800"/>
            <w:gridCol w:w="2107"/>
          </w:tblGrid>
          <w:tr w:rsidR="000E070C" w:rsidRPr="00B722CF" w14:paraId="5B03C314" w14:textId="77777777" w:rsidTr="00367C0B">
            <w:trPr>
              <w:trHeight w:val="1275"/>
              <w:jc w:val="center"/>
            </w:trPr>
            <w:tc>
              <w:tcPr>
                <w:tcW w:w="2007" w:type="dxa"/>
                <w:vAlign w:val="center"/>
              </w:tcPr>
              <w:p w14:paraId="088CCF98" w14:textId="77777777" w:rsidR="000E070C" w:rsidRPr="00790964" w:rsidRDefault="000E070C" w:rsidP="00367C0B">
                <w:pPr>
                  <w:pStyle w:val="Fuzeile"/>
                  <w:rPr>
                    <w:rFonts w:ascii="Cambria" w:hAnsi="Cambria"/>
                    <w:noProof/>
                    <w:sz w:val="14"/>
                    <w:lang w:eastAsia="pl-PL"/>
                  </w:rPr>
                </w:pPr>
                <w:r>
                  <w:rPr>
                    <w:noProof/>
                    <w:lang w:val="de-DE" w:eastAsia="de-DE"/>
                  </w:rPr>
                  <w:drawing>
                    <wp:inline distT="0" distB="0" distL="0" distR="0" wp14:anchorId="74A4998C" wp14:editId="69A3759C">
                      <wp:extent cx="716280" cy="716280"/>
                      <wp:effectExtent l="19050" t="0" r="7620" b="0"/>
                      <wp:docPr id="5" name="Obraz 1" descr="olga_rok_180x180px-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olga_rok_180x180px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28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71" w:type="dxa"/>
              </w:tcPr>
              <w:p w14:paraId="1D04BF61" w14:textId="77777777" w:rsidR="000E070C" w:rsidRPr="00367C0B" w:rsidRDefault="000E070C" w:rsidP="002D782E">
                <w:pPr>
                  <w:pStyle w:val="Fuzeile"/>
                  <w:jc w:val="center"/>
                  <w:rPr>
                    <w:rFonts w:ascii="Arial" w:hAnsi="Arial" w:cs="Arial"/>
                    <w:noProof/>
                    <w:sz w:val="14"/>
                    <w:lang w:eastAsia="pl-PL"/>
                  </w:rPr>
                </w:pPr>
                <w:r w:rsidRPr="00367C0B">
                  <w:rPr>
                    <w:rFonts w:ascii="Arial" w:hAnsi="Arial" w:cs="Arial"/>
                    <w:noProof/>
                    <w:sz w:val="14"/>
                    <w:lang w:eastAsia="pl-PL"/>
                  </w:rPr>
                  <w:t>Organizator</w:t>
                </w:r>
              </w:p>
              <w:p w14:paraId="5A2EB8D0" w14:textId="77777777" w:rsidR="000E070C" w:rsidRPr="00790964" w:rsidRDefault="000E070C" w:rsidP="002D782E">
                <w:pPr>
                  <w:pStyle w:val="Fuzeile"/>
                  <w:jc w:val="center"/>
                  <w:rPr>
                    <w:rFonts w:ascii="Cambria" w:hAnsi="Cambria"/>
                    <w:noProof/>
                    <w:sz w:val="14"/>
                    <w:lang w:eastAsia="pl-PL"/>
                  </w:rPr>
                </w:pPr>
                <w:r>
                  <w:rPr>
                    <w:rFonts w:ascii="Cambria" w:hAnsi="Cambria"/>
                    <w:noProof/>
                    <w:sz w:val="14"/>
                    <w:lang w:val="de-DE" w:eastAsia="de-DE"/>
                  </w:rPr>
                  <w:drawing>
                    <wp:inline distT="0" distB="0" distL="0" distR="0" wp14:anchorId="3EE3D549" wp14:editId="457A35C6">
                      <wp:extent cx="1759585" cy="526415"/>
                      <wp:effectExtent l="19050" t="0" r="0" b="0"/>
                      <wp:docPr id="6" name="Picture 1" descr="logo ARFP rgb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ARFP rgb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9585" cy="526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90" w:type="dxa"/>
              </w:tcPr>
              <w:p w14:paraId="4D74F5D4" w14:textId="77777777" w:rsidR="000E070C" w:rsidRPr="00367C0B" w:rsidRDefault="000E070C" w:rsidP="002D782E">
                <w:pPr>
                  <w:pStyle w:val="Fuzeile"/>
                  <w:jc w:val="center"/>
                  <w:rPr>
                    <w:rFonts w:ascii="Arial" w:hAnsi="Arial" w:cs="Arial"/>
                    <w:sz w:val="14"/>
                  </w:rPr>
                </w:pPr>
                <w:r w:rsidRPr="00367C0B">
                  <w:rPr>
                    <w:rFonts w:ascii="Arial" w:hAnsi="Arial" w:cs="Arial"/>
                    <w:sz w:val="14"/>
                  </w:rPr>
                  <w:t>Partner Wspierający</w:t>
                </w:r>
              </w:p>
              <w:p w14:paraId="1B079FEF" w14:textId="77777777" w:rsidR="000E070C" w:rsidRPr="00790964" w:rsidRDefault="000E070C" w:rsidP="002D782E">
                <w:pPr>
                  <w:pStyle w:val="Fuzeile"/>
                  <w:jc w:val="center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noProof/>
                    <w:sz w:val="14"/>
                    <w:lang w:val="de-DE" w:eastAsia="de-DE"/>
                  </w:rPr>
                  <w:drawing>
                    <wp:inline distT="0" distB="0" distL="0" distR="0" wp14:anchorId="7C6DC81D" wp14:editId="1AA302EA">
                      <wp:extent cx="1621790" cy="370840"/>
                      <wp:effectExtent l="19050" t="0" r="0" b="0"/>
                      <wp:docPr id="7" name="Obraz 3" descr="logo-paf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-paf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17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45" w:type="dxa"/>
              </w:tcPr>
              <w:p w14:paraId="0E8F461B" w14:textId="77777777" w:rsidR="000E070C" w:rsidRPr="00367C0B" w:rsidRDefault="000E070C" w:rsidP="002D782E">
                <w:pPr>
                  <w:pStyle w:val="Fuzeile"/>
                  <w:jc w:val="center"/>
                  <w:rPr>
                    <w:rFonts w:ascii="Arial" w:hAnsi="Arial" w:cs="Arial"/>
                    <w:sz w:val="14"/>
                  </w:rPr>
                </w:pPr>
                <w:r w:rsidRPr="00367C0B">
                  <w:rPr>
                    <w:rFonts w:ascii="Arial" w:hAnsi="Arial" w:cs="Arial"/>
                    <w:sz w:val="14"/>
                  </w:rPr>
                  <w:t>Partner Merytoryczny</w:t>
                </w:r>
              </w:p>
              <w:p w14:paraId="298128B7" w14:textId="77777777" w:rsidR="000E070C" w:rsidRPr="00790964" w:rsidRDefault="000E070C" w:rsidP="002D782E">
                <w:pPr>
                  <w:pStyle w:val="Fuzeile"/>
                  <w:jc w:val="center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noProof/>
                    <w:sz w:val="14"/>
                    <w:lang w:val="de-DE" w:eastAsia="de-DE"/>
                  </w:rPr>
                  <w:drawing>
                    <wp:inline distT="0" distB="0" distL="0" distR="0" wp14:anchorId="7AB38094" wp14:editId="5358A919">
                      <wp:extent cx="1181735" cy="629920"/>
                      <wp:effectExtent l="19050" t="0" r="0" b="0"/>
                      <wp:docPr id="8" name="Obraz 4" descr="http://frsi.org.pl/wp-content/uploads/2012/06/logo_pelna_nazwa_PL_300dp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http://frsi.org.pl/wp-content/uploads/2012/06/logo_pelna_nazwa_PL_300dp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735" cy="629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5FC4DC" w14:textId="77777777" w:rsidR="000E070C" w:rsidRPr="00790964" w:rsidRDefault="000E070C" w:rsidP="00AE7E21">
          <w:pPr>
            <w:pStyle w:val="Kopfzeile"/>
          </w:pPr>
        </w:p>
      </w:tc>
      <w:tc>
        <w:tcPr>
          <w:tcW w:w="4606" w:type="dxa"/>
          <w:vAlign w:val="center"/>
        </w:tcPr>
        <w:p w14:paraId="071009A9" w14:textId="77777777" w:rsidR="000E070C" w:rsidRPr="00790964" w:rsidRDefault="000E070C" w:rsidP="0063093F">
          <w:pPr>
            <w:pStyle w:val="Kopfzeile"/>
            <w:jc w:val="center"/>
          </w:pPr>
        </w:p>
      </w:tc>
    </w:tr>
  </w:tbl>
  <w:p w14:paraId="37748C4B" w14:textId="77777777" w:rsidR="000E070C" w:rsidRPr="00D171B7" w:rsidRDefault="000E070C" w:rsidP="00D171B7">
    <w:pPr>
      <w:pStyle w:val="Kopfzeile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82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0040A9"/>
    <w:multiLevelType w:val="hybridMultilevel"/>
    <w:tmpl w:val="338AAF50"/>
    <w:lvl w:ilvl="0" w:tplc="CBEA4B5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23108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C0E5F"/>
    <w:multiLevelType w:val="hybridMultilevel"/>
    <w:tmpl w:val="4FEEE282"/>
    <w:lvl w:ilvl="0" w:tplc="436C1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D15F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593F"/>
    <w:multiLevelType w:val="hybridMultilevel"/>
    <w:tmpl w:val="E460B37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F7D14"/>
    <w:multiLevelType w:val="hybridMultilevel"/>
    <w:tmpl w:val="DD3E13A0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07957"/>
    <w:multiLevelType w:val="hybridMultilevel"/>
    <w:tmpl w:val="DB5877C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71D95"/>
    <w:multiLevelType w:val="hybridMultilevel"/>
    <w:tmpl w:val="5E461158"/>
    <w:lvl w:ilvl="0" w:tplc="20F00D1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B6"/>
    <w:rsid w:val="00020AB6"/>
    <w:rsid w:val="00086761"/>
    <w:rsid w:val="0009035A"/>
    <w:rsid w:val="00095013"/>
    <w:rsid w:val="000A16B2"/>
    <w:rsid w:val="000A52E0"/>
    <w:rsid w:val="000B09E3"/>
    <w:rsid w:val="000E070C"/>
    <w:rsid w:val="000E27E2"/>
    <w:rsid w:val="000F3572"/>
    <w:rsid w:val="000F3728"/>
    <w:rsid w:val="000F3DED"/>
    <w:rsid w:val="000F4152"/>
    <w:rsid w:val="000F4C93"/>
    <w:rsid w:val="001248B6"/>
    <w:rsid w:val="0014307E"/>
    <w:rsid w:val="00160AF3"/>
    <w:rsid w:val="001624CC"/>
    <w:rsid w:val="0017299E"/>
    <w:rsid w:val="00183FAB"/>
    <w:rsid w:val="001A19B6"/>
    <w:rsid w:val="001E3736"/>
    <w:rsid w:val="00246727"/>
    <w:rsid w:val="00250D92"/>
    <w:rsid w:val="00254D3A"/>
    <w:rsid w:val="00271616"/>
    <w:rsid w:val="00273DA5"/>
    <w:rsid w:val="002848CA"/>
    <w:rsid w:val="002A6FAF"/>
    <w:rsid w:val="002B1465"/>
    <w:rsid w:val="002C4949"/>
    <w:rsid w:val="002C6C20"/>
    <w:rsid w:val="002C7C72"/>
    <w:rsid w:val="002D782E"/>
    <w:rsid w:val="002E55B0"/>
    <w:rsid w:val="002E6357"/>
    <w:rsid w:val="002F3997"/>
    <w:rsid w:val="003066A5"/>
    <w:rsid w:val="00322830"/>
    <w:rsid w:val="00355D24"/>
    <w:rsid w:val="00357F3F"/>
    <w:rsid w:val="0036398C"/>
    <w:rsid w:val="003676E9"/>
    <w:rsid w:val="00367C0B"/>
    <w:rsid w:val="003734BC"/>
    <w:rsid w:val="003C7CD7"/>
    <w:rsid w:val="003D20CD"/>
    <w:rsid w:val="003F040F"/>
    <w:rsid w:val="004338A6"/>
    <w:rsid w:val="004515E3"/>
    <w:rsid w:val="004527FC"/>
    <w:rsid w:val="004541E6"/>
    <w:rsid w:val="00486C5A"/>
    <w:rsid w:val="00491285"/>
    <w:rsid w:val="004A1DC7"/>
    <w:rsid w:val="004A2450"/>
    <w:rsid w:val="004B055E"/>
    <w:rsid w:val="004D37A4"/>
    <w:rsid w:val="004F2EDC"/>
    <w:rsid w:val="00511EEF"/>
    <w:rsid w:val="00517C2E"/>
    <w:rsid w:val="00521A27"/>
    <w:rsid w:val="00585F62"/>
    <w:rsid w:val="0059764C"/>
    <w:rsid w:val="005A4654"/>
    <w:rsid w:val="005B7EE0"/>
    <w:rsid w:val="005D014D"/>
    <w:rsid w:val="005F3D2E"/>
    <w:rsid w:val="005F4004"/>
    <w:rsid w:val="00612EA9"/>
    <w:rsid w:val="00624A80"/>
    <w:rsid w:val="0063093F"/>
    <w:rsid w:val="00652363"/>
    <w:rsid w:val="006622CC"/>
    <w:rsid w:val="006764D4"/>
    <w:rsid w:val="0069642C"/>
    <w:rsid w:val="006A5A61"/>
    <w:rsid w:val="006B4176"/>
    <w:rsid w:val="006B655C"/>
    <w:rsid w:val="006C56CE"/>
    <w:rsid w:val="006F0A72"/>
    <w:rsid w:val="00701985"/>
    <w:rsid w:val="00701D63"/>
    <w:rsid w:val="00705036"/>
    <w:rsid w:val="00720CF9"/>
    <w:rsid w:val="0073291A"/>
    <w:rsid w:val="00780640"/>
    <w:rsid w:val="00790964"/>
    <w:rsid w:val="007B015F"/>
    <w:rsid w:val="007B0284"/>
    <w:rsid w:val="008456F4"/>
    <w:rsid w:val="00863F12"/>
    <w:rsid w:val="00897A2E"/>
    <w:rsid w:val="008B6A52"/>
    <w:rsid w:val="008C0875"/>
    <w:rsid w:val="008C6A78"/>
    <w:rsid w:val="008E4599"/>
    <w:rsid w:val="008F0D7F"/>
    <w:rsid w:val="008F1AD6"/>
    <w:rsid w:val="009030B2"/>
    <w:rsid w:val="00911E9C"/>
    <w:rsid w:val="00916BE8"/>
    <w:rsid w:val="0093158E"/>
    <w:rsid w:val="0093369E"/>
    <w:rsid w:val="009478B7"/>
    <w:rsid w:val="009607B6"/>
    <w:rsid w:val="009609EE"/>
    <w:rsid w:val="00964ED6"/>
    <w:rsid w:val="0096671E"/>
    <w:rsid w:val="00974341"/>
    <w:rsid w:val="00990D38"/>
    <w:rsid w:val="00993F8C"/>
    <w:rsid w:val="009B1E13"/>
    <w:rsid w:val="009C128C"/>
    <w:rsid w:val="009C16DA"/>
    <w:rsid w:val="009E3A10"/>
    <w:rsid w:val="00A242D5"/>
    <w:rsid w:val="00A53CF6"/>
    <w:rsid w:val="00A57422"/>
    <w:rsid w:val="00A6021B"/>
    <w:rsid w:val="00A70E3E"/>
    <w:rsid w:val="00A71BE6"/>
    <w:rsid w:val="00AA70DB"/>
    <w:rsid w:val="00AD3914"/>
    <w:rsid w:val="00AD3D3A"/>
    <w:rsid w:val="00AE7E21"/>
    <w:rsid w:val="00AF474C"/>
    <w:rsid w:val="00B10393"/>
    <w:rsid w:val="00B1790C"/>
    <w:rsid w:val="00B4009B"/>
    <w:rsid w:val="00B45F71"/>
    <w:rsid w:val="00B7039B"/>
    <w:rsid w:val="00B70AC7"/>
    <w:rsid w:val="00B74125"/>
    <w:rsid w:val="00BA1EC5"/>
    <w:rsid w:val="00BB3499"/>
    <w:rsid w:val="00BB6977"/>
    <w:rsid w:val="00BD2F81"/>
    <w:rsid w:val="00BF7DE5"/>
    <w:rsid w:val="00C2058D"/>
    <w:rsid w:val="00C431F6"/>
    <w:rsid w:val="00C55868"/>
    <w:rsid w:val="00C62B73"/>
    <w:rsid w:val="00C66216"/>
    <w:rsid w:val="00C80306"/>
    <w:rsid w:val="00CA7469"/>
    <w:rsid w:val="00CB2551"/>
    <w:rsid w:val="00CE10BE"/>
    <w:rsid w:val="00CE2C25"/>
    <w:rsid w:val="00CF7CFF"/>
    <w:rsid w:val="00D110D0"/>
    <w:rsid w:val="00D171B7"/>
    <w:rsid w:val="00D356A0"/>
    <w:rsid w:val="00D4442C"/>
    <w:rsid w:val="00D720FC"/>
    <w:rsid w:val="00D74A08"/>
    <w:rsid w:val="00D80652"/>
    <w:rsid w:val="00DB37EA"/>
    <w:rsid w:val="00DB5F65"/>
    <w:rsid w:val="00DE083C"/>
    <w:rsid w:val="00DF7C38"/>
    <w:rsid w:val="00E0068A"/>
    <w:rsid w:val="00E04622"/>
    <w:rsid w:val="00E05B83"/>
    <w:rsid w:val="00E23A73"/>
    <w:rsid w:val="00E54BE1"/>
    <w:rsid w:val="00ED325B"/>
    <w:rsid w:val="00EF2406"/>
    <w:rsid w:val="00EF786D"/>
    <w:rsid w:val="00F27B7D"/>
    <w:rsid w:val="00F37D2B"/>
    <w:rsid w:val="00F5022C"/>
    <w:rsid w:val="00F516D1"/>
    <w:rsid w:val="00F55654"/>
    <w:rsid w:val="00F70D1F"/>
    <w:rsid w:val="00F82E88"/>
    <w:rsid w:val="00F976C6"/>
    <w:rsid w:val="00FA768E"/>
    <w:rsid w:val="00FB7CC8"/>
    <w:rsid w:val="00FC39FC"/>
    <w:rsid w:val="00FD0548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11D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7EE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Standard"/>
    <w:uiPriority w:val="34"/>
    <w:qFormat/>
    <w:rsid w:val="005B7EE0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5B7E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eichen">
    <w:name w:val="Kopfzeile Zeichen"/>
    <w:link w:val="Kopfzeile"/>
    <w:uiPriority w:val="99"/>
    <w:rsid w:val="005B7EE0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5B7E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eichen">
    <w:name w:val="Fußzeile Zeichen"/>
    <w:link w:val="Fuzeile"/>
    <w:uiPriority w:val="99"/>
    <w:rsid w:val="005B7EE0"/>
    <w:rPr>
      <w:rFonts w:ascii="Calibri" w:eastAsia="Calibri" w:hAnsi="Calibri" w:cs="Times New Roman"/>
    </w:rPr>
  </w:style>
  <w:style w:type="character" w:customStyle="1" w:styleId="Platzhaltertext1">
    <w:name w:val="Platzhaltertext1"/>
    <w:uiPriority w:val="99"/>
    <w:semiHidden/>
    <w:rsid w:val="006F0A72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0A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F0A72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0462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E04622"/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rsid w:val="00E0462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04622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04622"/>
    <w:rPr>
      <w:b/>
      <w:bCs/>
      <w:lang w:eastAsia="en-US"/>
    </w:rPr>
  </w:style>
  <w:style w:type="paragraph" w:styleId="Liste2">
    <w:name w:val="List 2"/>
    <w:basedOn w:val="Standard"/>
    <w:uiPriority w:val="99"/>
    <w:unhideWhenUsed/>
    <w:rsid w:val="0073291A"/>
    <w:pPr>
      <w:ind w:left="720" w:hanging="360"/>
      <w:contextualSpacing/>
    </w:pPr>
  </w:style>
  <w:style w:type="paragraph" w:styleId="Listenabsatz">
    <w:name w:val="List Paragraph"/>
    <w:basedOn w:val="Standard"/>
    <w:uiPriority w:val="34"/>
    <w:qFormat/>
    <w:rsid w:val="00A6021B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B70AC7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DF7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7EE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Standard"/>
    <w:uiPriority w:val="34"/>
    <w:qFormat/>
    <w:rsid w:val="005B7EE0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5B7E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eichen">
    <w:name w:val="Kopfzeile Zeichen"/>
    <w:link w:val="Kopfzeile"/>
    <w:uiPriority w:val="99"/>
    <w:rsid w:val="005B7EE0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5B7E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eichen">
    <w:name w:val="Fußzeile Zeichen"/>
    <w:link w:val="Fuzeile"/>
    <w:uiPriority w:val="99"/>
    <w:rsid w:val="005B7EE0"/>
    <w:rPr>
      <w:rFonts w:ascii="Calibri" w:eastAsia="Calibri" w:hAnsi="Calibri" w:cs="Times New Roman"/>
    </w:rPr>
  </w:style>
  <w:style w:type="character" w:customStyle="1" w:styleId="Platzhaltertext1">
    <w:name w:val="Platzhaltertext1"/>
    <w:uiPriority w:val="99"/>
    <w:semiHidden/>
    <w:rsid w:val="006F0A72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0A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F0A72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0462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E04622"/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rsid w:val="00E0462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04622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04622"/>
    <w:rPr>
      <w:b/>
      <w:bCs/>
      <w:lang w:eastAsia="en-US"/>
    </w:rPr>
  </w:style>
  <w:style w:type="paragraph" w:styleId="Liste2">
    <w:name w:val="List 2"/>
    <w:basedOn w:val="Standard"/>
    <w:uiPriority w:val="99"/>
    <w:unhideWhenUsed/>
    <w:rsid w:val="0073291A"/>
    <w:pPr>
      <w:ind w:left="720" w:hanging="360"/>
      <w:contextualSpacing/>
    </w:pPr>
  </w:style>
  <w:style w:type="paragraph" w:styleId="Listenabsatz">
    <w:name w:val="List Paragraph"/>
    <w:basedOn w:val="Standard"/>
    <w:uiPriority w:val="34"/>
    <w:qFormat/>
    <w:rsid w:val="00A6021B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B70AC7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DF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wmf"/><Relationship Id="rId21" Type="http://schemas.openxmlformats.org/officeDocument/2006/relationships/image" Target="media/image12.wmf"/><Relationship Id="rId22" Type="http://schemas.openxmlformats.org/officeDocument/2006/relationships/image" Target="media/image13.wmf"/><Relationship Id="rId23" Type="http://schemas.openxmlformats.org/officeDocument/2006/relationships/image" Target="media/image14.wmf"/><Relationship Id="rId24" Type="http://schemas.openxmlformats.org/officeDocument/2006/relationships/image" Target="media/image15.wmf"/><Relationship Id="rId25" Type="http://schemas.openxmlformats.org/officeDocument/2006/relationships/image" Target="media/image16.wmf"/><Relationship Id="rId26" Type="http://schemas.openxmlformats.org/officeDocument/2006/relationships/image" Target="media/image17.wmf"/><Relationship Id="rId27" Type="http://schemas.openxmlformats.org/officeDocument/2006/relationships/image" Target="media/image18.wmf"/><Relationship Id="rId28" Type="http://schemas.openxmlformats.org/officeDocument/2006/relationships/image" Target="media/image19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1.wmf"/><Relationship Id="rId31" Type="http://schemas.openxmlformats.org/officeDocument/2006/relationships/image" Target="media/image22.wmf"/><Relationship Id="rId32" Type="http://schemas.openxmlformats.org/officeDocument/2006/relationships/image" Target="media/image23.wmf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4.wmf"/><Relationship Id="rId34" Type="http://schemas.openxmlformats.org/officeDocument/2006/relationships/hyperlink" Target="https://docs.wixstatic.com/ugd/372de0_c18584b8a0cb4f459e90531e226a2abc.pdf" TargetMode="External"/><Relationship Id="rId35" Type="http://schemas.openxmlformats.org/officeDocument/2006/relationships/hyperlink" Target="https://docs.wixstatic.com/ugd/372de0_c18584b8a0cb4f459e90531e226a2abc.pdf" TargetMode="External"/><Relationship Id="rId36" Type="http://schemas.openxmlformats.org/officeDocument/2006/relationships/image" Target="media/image25.wmf"/><Relationship Id="rId10" Type="http://schemas.openxmlformats.org/officeDocument/2006/relationships/image" Target="media/image1.wmf"/><Relationship Id="rId11" Type="http://schemas.openxmlformats.org/officeDocument/2006/relationships/image" Target="media/image2.wmf"/><Relationship Id="rId12" Type="http://schemas.openxmlformats.org/officeDocument/2006/relationships/image" Target="media/image3.wmf"/><Relationship Id="rId13" Type="http://schemas.openxmlformats.org/officeDocument/2006/relationships/image" Target="media/image4.wmf"/><Relationship Id="rId14" Type="http://schemas.openxmlformats.org/officeDocument/2006/relationships/image" Target="media/image5.wmf"/><Relationship Id="rId15" Type="http://schemas.openxmlformats.org/officeDocument/2006/relationships/image" Target="media/image6.wmf"/><Relationship Id="rId16" Type="http://schemas.openxmlformats.org/officeDocument/2006/relationships/image" Target="media/image7.wmf"/><Relationship Id="rId17" Type="http://schemas.openxmlformats.org/officeDocument/2006/relationships/image" Target="media/image8.wmf"/><Relationship Id="rId18" Type="http://schemas.openxmlformats.org/officeDocument/2006/relationships/image" Target="media/image9.wmf"/><Relationship Id="rId19" Type="http://schemas.openxmlformats.org/officeDocument/2006/relationships/image" Target="media/image10.wmf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4" Type="http://schemas.openxmlformats.org/officeDocument/2006/relationships/image" Target="media/image29.jpeg"/><Relationship Id="rId1" Type="http://schemas.openxmlformats.org/officeDocument/2006/relationships/image" Target="media/image26.png"/><Relationship Id="rId2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CE26-327B-407F-96F9-D5D060FA517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A4180FD-DB3A-DE49-9507-82CA203A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5</Words>
  <Characters>2418</Characters>
  <Application>Microsoft Macintosh Word</Application>
  <DocSecurity>0</DocSecurity>
  <Lines>7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fp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Dmochowska</dc:creator>
  <cp:lastModifiedBy>ar</cp:lastModifiedBy>
  <cp:revision>2</cp:revision>
  <cp:lastPrinted>2015-05-05T13:22:00Z</cp:lastPrinted>
  <dcterms:created xsi:type="dcterms:W3CDTF">2020-05-07T14:46:00Z</dcterms:created>
  <dcterms:modified xsi:type="dcterms:W3CDTF">2020-05-07T14:46:00Z</dcterms:modified>
</cp:coreProperties>
</file>